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CAFF" w14:textId="77777777" w:rsidR="0039300A" w:rsidRDefault="006F4F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76631" wp14:editId="0FB81934">
                <wp:simplePos x="0" y="0"/>
                <wp:positionH relativeFrom="column">
                  <wp:posOffset>793242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0D803" w14:textId="77777777" w:rsidR="00A13762" w:rsidRPr="00A13762" w:rsidRDefault="00CE780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7663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624.6pt;margin-top:90.25pt;width:99.9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" fillcolor="white [3201]" strokecolor="black [3200]" strokeweight="1pt">
                <v:textbox>
                  <w:txbxContent>
                    <w:p w14:paraId="3AE0D803" w14:textId="77777777" w:rsidR="00A13762" w:rsidRPr="00A13762" w:rsidRDefault="00CE780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C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BAA99" wp14:editId="68BC66BA">
                <wp:simplePos x="0" y="0"/>
                <wp:positionH relativeFrom="column">
                  <wp:posOffset>6562053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041B" w14:textId="77777777" w:rsidR="00A13762" w:rsidRPr="00A13762" w:rsidRDefault="00CE780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DRÔ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AA99" id="Caixa de Texto 8" o:spid="_x0000_s1027" type="#_x0000_t202" style="position:absolute;margin-left:516.7pt;margin-top:90.25pt;width:99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" fillcolor="white [3201]" strokecolor="black [3200]" strokeweight="1pt">
                <v:textbox>
                  <w:txbxContent>
                    <w:p w14:paraId="4B5A041B" w14:textId="77777777" w:rsidR="00A13762" w:rsidRPr="00A13762" w:rsidRDefault="00CE780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DRÔMETRO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6447" behindDoc="1" locked="0" layoutInCell="1" allowOverlap="1" wp14:anchorId="1EBDE1C9" wp14:editId="758BAB4A">
                <wp:simplePos x="0" y="0"/>
                <wp:positionH relativeFrom="column">
                  <wp:posOffset>1188683</wp:posOffset>
                </wp:positionH>
                <wp:positionV relativeFrom="paragraph">
                  <wp:posOffset>1470025</wp:posOffset>
                </wp:positionV>
                <wp:extent cx="439420" cy="4744085"/>
                <wp:effectExtent l="0" t="0" r="17780" b="37465"/>
                <wp:wrapNone/>
                <wp:docPr id="197" name="Agrupar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4744085"/>
                          <a:chOff x="0" y="0"/>
                          <a:chExt cx="439420" cy="4744085"/>
                        </a:xfrm>
                      </wpg:grpSpPr>
                      <wps:wsp>
                        <wps:cNvPr id="198" name="Conector reto 198"/>
                        <wps:cNvCnPr/>
                        <wps:spPr>
                          <a:xfrm>
                            <a:off x="10758" y="4733364"/>
                            <a:ext cx="235773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9" name="Agrupar 199"/>
                        <wpg:cNvGrpSpPr/>
                        <wpg:grpSpPr>
                          <a:xfrm>
                            <a:off x="0" y="0"/>
                            <a:ext cx="439420" cy="4744085"/>
                            <a:chOff x="0" y="0"/>
                            <a:chExt cx="439981" cy="4744085"/>
                          </a:xfrm>
                        </wpg:grpSpPr>
                        <wps:wsp>
                          <wps:cNvPr id="200" name="Conector reto 200"/>
                          <wps:cNvCnPr/>
                          <wps:spPr>
                            <a:xfrm flipH="1">
                              <a:off x="10758" y="0"/>
                              <a:ext cx="0" cy="4744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ector reto 201"/>
                          <wps:cNvCnPr/>
                          <wps:spPr>
                            <a:xfrm>
                              <a:off x="10758" y="355002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Conector reto 202"/>
                          <wps:cNvCnPr/>
                          <wps:spPr>
                            <a:xfrm>
                              <a:off x="10758" y="742277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Conector reto 203"/>
                          <wps:cNvCnPr/>
                          <wps:spPr>
                            <a:xfrm>
                              <a:off x="10758" y="1140310"/>
                              <a:ext cx="235773" cy="10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Conector reto 204"/>
                          <wps:cNvCnPr/>
                          <wps:spPr>
                            <a:xfrm>
                              <a:off x="10758" y="1549101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Conector reto 205"/>
                          <wps:cNvCnPr/>
                          <wps:spPr>
                            <a:xfrm>
                              <a:off x="10758" y="1936376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Conector reto 206"/>
                          <wps:cNvCnPr/>
                          <wps:spPr>
                            <a:xfrm>
                              <a:off x="0" y="2355924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Conector reto 207"/>
                          <wps:cNvCnPr/>
                          <wps:spPr>
                            <a:xfrm>
                              <a:off x="0" y="2743200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Conector reto 208"/>
                          <wps:cNvCnPr/>
                          <wps:spPr>
                            <a:xfrm>
                              <a:off x="21516" y="3141233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Conector reto 209"/>
                          <wps:cNvCnPr/>
                          <wps:spPr>
                            <a:xfrm>
                              <a:off x="0" y="3571538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Conector reto 210"/>
                          <wps:cNvCnPr/>
                          <wps:spPr>
                            <a:xfrm>
                              <a:off x="21516" y="3969571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6A3588" id="Agrupar 197" o:spid="_x0000_s1026" style="position:absolute;margin-left:93.6pt;margin-top:115.75pt;width:34.6pt;height:373.55pt;z-index:-251500033" coordsize="4394,4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">
                <v:line id="Conector reto 198" o:spid="_x0000_s1027" style="position:absolute;visibility:visible;mso-wrap-style:square" from="107,47333" to="2465,4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" strokecolor="black [3200]" strokeweight=".5pt">
                  <v:stroke joinstyle="miter"/>
                </v:line>
                <v:group id="Agrupar 199" o:spid="_x0000_s1028" style="position:absolute;width:4394;height:47440" coordsize="4399,4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Conector reto 200" o:spid="_x0000_s1029" style="position:absolute;flip:x;visibility:visible;mso-wrap-style:square" from="107,0" to="107,4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  <v:stroke joinstyle="miter"/>
                  </v:line>
                  <v:line id="Conector reto 201" o:spid="_x0000_s1030" style="position:absolute;visibility:visible;mso-wrap-style:square" from="107,3550" to="2469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  <v:stroke joinstyle="miter"/>
                  </v:line>
                  <v:line id="Conector reto 202" o:spid="_x0000_s1031" style="position:absolute;visibility:visible;mso-wrap-style:square" from="107,7422" to="2469,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  <v:stroke joinstyle="miter"/>
                  </v:line>
                  <v:line id="Conector reto 203" o:spid="_x0000_s1032" style="position:absolute;visibility:visible;mso-wrap-style:square" from="107,11403" to="2465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fj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" strokecolor="black [3200]" strokeweight=".5pt">
                    <v:stroke joinstyle="miter"/>
                  </v:line>
                  <v:line id="Conector reto 204" o:spid="_x0000_s1033" style="position:absolute;visibility:visible;mso-wrap-style:square" from="107,15491" to="4294,1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+X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Ak2V+XxQAAANwAAAAP&#10;AAAAAAAAAAAAAAAAAAcCAABkcnMvZG93bnJldi54bWxQSwUGAAAAAAMAAwC3AAAA+QIAAAAA&#10;" strokecolor="black [3200]" strokeweight=".5pt">
                    <v:stroke joinstyle="miter"/>
                  </v:line>
                  <v:line id="Conector reto 205" o:spid="_x0000_s1034" style="position:absolute;visibility:visible;mso-wrap-style:square" from="107,19363" to="4294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oM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" strokecolor="black [3200]" strokeweight=".5pt">
                    <v:stroke joinstyle="miter"/>
                  </v:line>
                  <v:line id="Conector reto 206" o:spid="_x0000_s1035" style="position:absolute;visibility:visible;mso-wrap-style:square" from="0,23559" to="4184,2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2R7xQAAANw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" strokecolor="black [3200]" strokeweight=".5pt">
                    <v:stroke joinstyle="miter"/>
                  </v:line>
                  <v:line id="Conector reto 207" o:spid="_x0000_s1036" style="position:absolute;visibility:visible;mso-wrap-style:square" from="0,27432" to="4184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  <v:stroke joinstyle="miter"/>
                  </v:line>
                  <v:line id="Conector reto 208" o:spid="_x0000_s1037" style="position:absolute;visibility:visible;mso-wrap-style:square" from="215,31412" to="4399,3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" strokecolor="black [3200]" strokeweight=".5pt">
                    <v:stroke joinstyle="miter"/>
                  </v:line>
                  <v:line id="Conector reto 209" o:spid="_x0000_s1038" style="position:absolute;visibility:visible;mso-wrap-style:square" from="0,35715" to="4184,3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  <v:stroke joinstyle="miter"/>
                  </v:line>
                  <v:line id="Conector reto 210" o:spid="_x0000_s1039" style="position:absolute;visibility:visible;mso-wrap-style:square" from="215,39695" to="4399,3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9J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/HgmHgG5eAAAAP//AwBQSwECLQAUAAYACAAAACEA2+H2y+4AAACFAQAAEwAAAAAAAAAAAAAA&#10;AAAAAAAAW0NvbnRlbnRfVHlwZXNdLnhtbFBLAQItABQABgAIAAAAIQBa9CxbvwAAABUBAAALAAAA&#10;AAAAAAAAAAAAAB8BAABfcmVscy8ucmVsc1BLAQItABQABgAIAAAAIQDeO89JwgAAANwAAAAPAAAA&#10;AAAAAAAAAAAAAAcCAABkcnMvZG93bnJldi54bWxQSwUGAAAAAAMAAwC3AAAA9g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73CD5" wp14:editId="0425701B">
                <wp:simplePos x="0" y="0"/>
                <wp:positionH relativeFrom="column">
                  <wp:posOffset>3875368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271C" w14:textId="77777777" w:rsidR="00A13762" w:rsidRPr="00A13762" w:rsidRDefault="00CE780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3CD5" id="Caixa de Texto 6" o:spid="_x0000_s1028" type="#_x0000_t202" style="position:absolute;margin-left:305.15pt;margin-top:90.25pt;width:99.9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" fillcolor="white [3201]" strokecolor="black [3200]" strokeweight="1pt">
                <v:textbox>
                  <w:txbxContent>
                    <w:p w14:paraId="0CE5271C" w14:textId="77777777" w:rsidR="00A13762" w:rsidRPr="00A13762" w:rsidRDefault="00CE780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RESA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2B4A5C2E" wp14:editId="5EBF162B">
                <wp:simplePos x="0" y="0"/>
                <wp:positionH relativeFrom="column">
                  <wp:posOffset>5209503</wp:posOffset>
                </wp:positionH>
                <wp:positionV relativeFrom="paragraph">
                  <wp:posOffset>1490345</wp:posOffset>
                </wp:positionV>
                <wp:extent cx="439420" cy="4744085"/>
                <wp:effectExtent l="0" t="0" r="17780" b="37465"/>
                <wp:wrapNone/>
                <wp:docPr id="239" name="Agrupar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4744085"/>
                          <a:chOff x="0" y="0"/>
                          <a:chExt cx="439420" cy="4744085"/>
                        </a:xfrm>
                      </wpg:grpSpPr>
                      <wps:wsp>
                        <wps:cNvPr id="240" name="Conector reto 240"/>
                        <wps:cNvCnPr/>
                        <wps:spPr>
                          <a:xfrm>
                            <a:off x="10758" y="4733364"/>
                            <a:ext cx="235773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1" name="Agrupar 241"/>
                        <wpg:cNvGrpSpPr/>
                        <wpg:grpSpPr>
                          <a:xfrm>
                            <a:off x="0" y="0"/>
                            <a:ext cx="439420" cy="4744085"/>
                            <a:chOff x="0" y="0"/>
                            <a:chExt cx="439981" cy="4744085"/>
                          </a:xfrm>
                        </wpg:grpSpPr>
                        <wps:wsp>
                          <wps:cNvPr id="242" name="Conector reto 242"/>
                          <wps:cNvCnPr/>
                          <wps:spPr>
                            <a:xfrm flipH="1">
                              <a:off x="10758" y="0"/>
                              <a:ext cx="0" cy="4744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Conector reto 243"/>
                          <wps:cNvCnPr/>
                          <wps:spPr>
                            <a:xfrm>
                              <a:off x="10758" y="355002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Conector reto 244"/>
                          <wps:cNvCnPr/>
                          <wps:spPr>
                            <a:xfrm>
                              <a:off x="10758" y="742277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Conector reto 245"/>
                          <wps:cNvCnPr/>
                          <wps:spPr>
                            <a:xfrm>
                              <a:off x="10758" y="1140310"/>
                              <a:ext cx="235773" cy="10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Conector reto 246"/>
                          <wps:cNvCnPr/>
                          <wps:spPr>
                            <a:xfrm>
                              <a:off x="10758" y="1549101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Conector reto 247"/>
                          <wps:cNvCnPr/>
                          <wps:spPr>
                            <a:xfrm>
                              <a:off x="10758" y="1936376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Conector reto 248"/>
                          <wps:cNvCnPr/>
                          <wps:spPr>
                            <a:xfrm>
                              <a:off x="0" y="2355924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Conector reto 249"/>
                          <wps:cNvCnPr/>
                          <wps:spPr>
                            <a:xfrm>
                              <a:off x="0" y="2743200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Conector reto 250"/>
                          <wps:cNvCnPr/>
                          <wps:spPr>
                            <a:xfrm>
                              <a:off x="21516" y="3141233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Conector reto 251"/>
                          <wps:cNvCnPr/>
                          <wps:spPr>
                            <a:xfrm>
                              <a:off x="0" y="3571538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Conector reto 252"/>
                          <wps:cNvCnPr/>
                          <wps:spPr>
                            <a:xfrm>
                              <a:off x="21516" y="3969571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142219" id="Agrupar 239" o:spid="_x0000_s1026" style="position:absolute;margin-left:410.2pt;margin-top:117.35pt;width:34.6pt;height:373.55pt;z-index:-251494400" coordsize="4394,4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">
                <v:line id="Conector reto 240" o:spid="_x0000_s1027" style="position:absolute;visibility:visible;mso-wrap-style:square" from="107,47333" to="2465,4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<v:stroke joinstyle="miter"/>
                </v:line>
                <v:group id="Agrupar 241" o:spid="_x0000_s1028" style="position:absolute;width:4394;height:47440" coordsize="4399,4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line id="Conector reto 242" o:spid="_x0000_s1029" style="position:absolute;flip:x;visibility:visible;mso-wrap-style:square" from="107,0" to="107,4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S4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CPGGS4wgAAANwAAAAPAAAA&#10;AAAAAAAAAAAAAAcCAABkcnMvZG93bnJldi54bWxQSwUGAAAAAAMAAwC3AAAA9gIAAAAA&#10;" strokecolor="black [3200]" strokeweight=".5pt">
                    <v:stroke joinstyle="miter"/>
                  </v:line>
                  <v:line id="Conector reto 243" o:spid="_x0000_s1030" style="position:absolute;visibility:visible;mso-wrap-style:square" from="107,3550" to="2469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  <v:line id="Conector reto 244" o:spid="_x0000_s1031" style="position:absolute;visibility:visible;mso-wrap-style:square" from="107,7422" to="2469,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  <v:stroke joinstyle="miter"/>
                  </v:line>
                  <v:line id="Conector reto 245" o:spid="_x0000_s1032" style="position:absolute;visibility:visible;mso-wrap-style:square" from="107,11403" to="2465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0PM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PXN/g9E4+AXNwBAAD//wMAUEsBAi0AFAAGAAgAAAAhANvh9svuAAAAhQEAABMAAAAAAAAA&#10;AAAAAAAAAAAAAFtDb250ZW50X1R5cGVzXS54bWxQSwECLQAUAAYACAAAACEAWvQsW78AAAAVAQAA&#10;CwAAAAAAAAAAAAAAAAAfAQAAX3JlbHMvLnJlbHNQSwECLQAUAAYACAAAACEA3f9DzMYAAADcAAAA&#10;DwAAAAAAAAAAAAAAAAAHAgAAZHJzL2Rvd25yZXYueG1sUEsFBgAAAAADAAMAtwAAAPoCAAAAAA==&#10;" strokecolor="black [3200]" strokeweight=".5pt">
                    <v:stroke joinstyle="miter"/>
                  </v:line>
                  <v:line id="Conector reto 246" o:spid="_x0000_s1033" style="position:absolute;visibility:visible;mso-wrap-style:square" from="107,15491" to="4294,1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27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AtLd27xQAAANwAAAAP&#10;AAAAAAAAAAAAAAAAAAcCAABkcnMvZG93bnJldi54bWxQSwUGAAAAAAMAAwC3AAAA+QIAAAAA&#10;" strokecolor="black [3200]" strokeweight=".5pt">
                    <v:stroke joinstyle="miter"/>
                  </v:line>
                  <v:line id="Conector reto 247" o:spid="_x0000_s1034" style="position:absolute;visibility:visible;mso-wrap-style:square" from="107,19363" to="4294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gg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QmF4IMYAAADcAAAA&#10;DwAAAAAAAAAAAAAAAAAHAgAAZHJzL2Rvd25yZXYueG1sUEsFBgAAAAADAAMAtwAAAPoCAAAAAA==&#10;" strokecolor="black [3200]" strokeweight=".5pt">
                    <v:stroke joinstyle="miter"/>
                  </v:line>
                  <v:line id="Conector reto 248" o:spid="_x0000_s1035" style="position:absolute;visibility:visible;mso-wrap-style:square" from="0,23559" to="4184,2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xS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Az/uxSwgAAANwAAAAPAAAA&#10;AAAAAAAAAAAAAAcCAABkcnMvZG93bnJldi54bWxQSwUGAAAAAAMAAwC3AAAA9gIAAAAA&#10;" strokecolor="black [3200]" strokeweight=".5pt">
                    <v:stroke joinstyle="miter"/>
                  </v:line>
                  <v:line id="Conector reto 249" o:spid="_x0000_s1036" style="position:absolute;visibility:visible;mso-wrap-style:square" from="0,27432" to="4184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nJ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XLJJycYAAADcAAAA&#10;DwAAAAAAAAAAAAAAAAAHAgAAZHJzL2Rvd25yZXYueG1sUEsFBgAAAAADAAMAtwAAAPoCAAAAAA==&#10;" strokecolor="black [3200]" strokeweight=".5pt">
                    <v:stroke joinstyle="miter"/>
                  </v:line>
                  <v:line id="Conector reto 250" o:spid="_x0000_s1037" style="position:absolute;visibility:visible;mso-wrap-style:square" from="215,31412" to="4399,3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aJ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BIUXaJwgAAANwAAAAPAAAA&#10;AAAAAAAAAAAAAAcCAABkcnMvZG93bnJldi54bWxQSwUGAAAAAAMAAwC3AAAA9gIAAAAA&#10;" strokecolor="black [3200]" strokeweight=".5pt">
                    <v:stroke joinstyle="miter"/>
                  </v:line>
                  <v:line id="Conector reto 251" o:spid="_x0000_s1038" style="position:absolute;visibility:visible;mso-wrap-style:square" from="0,35715" to="4184,3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S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Jx3TEsYAAADcAAAA&#10;DwAAAAAAAAAAAAAAAAAHAgAAZHJzL2Rvd25yZXYueG1sUEsFBgAAAAADAAMAtwAAAPoCAAAAAA==&#10;" strokecolor="black [3200]" strokeweight=".5pt">
                    <v:stroke joinstyle="miter"/>
                  </v:line>
                  <v:line id="Conector reto 252" o:spid="_x0000_s1039" style="position:absolute;visibility:visible;mso-wrap-style:square" from="215,39695" to="4399,3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1l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189NZcYAAADcAAAA&#10;DwAAAAAAAAAAAAAAAAAHAgAAZHJzL2Rvd25yZXYueG1sUEsFBgAAAAADAAMAtwAAAPo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F330D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63C25812" wp14:editId="31B98C52">
                <wp:simplePos x="0" y="0"/>
                <wp:positionH relativeFrom="column">
                  <wp:posOffset>7920318</wp:posOffset>
                </wp:positionH>
                <wp:positionV relativeFrom="paragraph">
                  <wp:posOffset>1490345</wp:posOffset>
                </wp:positionV>
                <wp:extent cx="439420" cy="4744085"/>
                <wp:effectExtent l="0" t="0" r="17780" b="37465"/>
                <wp:wrapNone/>
                <wp:docPr id="267" name="Agrupar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4744085"/>
                          <a:chOff x="0" y="0"/>
                          <a:chExt cx="439420" cy="4744085"/>
                        </a:xfrm>
                      </wpg:grpSpPr>
                      <wps:wsp>
                        <wps:cNvPr id="268" name="Conector reto 268"/>
                        <wps:cNvCnPr/>
                        <wps:spPr>
                          <a:xfrm>
                            <a:off x="10758" y="4733364"/>
                            <a:ext cx="235773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9" name="Agrupar 269"/>
                        <wpg:cNvGrpSpPr/>
                        <wpg:grpSpPr>
                          <a:xfrm>
                            <a:off x="0" y="0"/>
                            <a:ext cx="439420" cy="4744085"/>
                            <a:chOff x="0" y="0"/>
                            <a:chExt cx="439981" cy="4744085"/>
                          </a:xfrm>
                        </wpg:grpSpPr>
                        <wps:wsp>
                          <wps:cNvPr id="270" name="Conector reto 270"/>
                          <wps:cNvCnPr/>
                          <wps:spPr>
                            <a:xfrm flipH="1">
                              <a:off x="10758" y="0"/>
                              <a:ext cx="0" cy="4744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Conector reto 271"/>
                          <wps:cNvCnPr/>
                          <wps:spPr>
                            <a:xfrm>
                              <a:off x="10758" y="355002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Conector reto 272"/>
                          <wps:cNvCnPr/>
                          <wps:spPr>
                            <a:xfrm>
                              <a:off x="10758" y="742277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Conector reto 273"/>
                          <wps:cNvCnPr/>
                          <wps:spPr>
                            <a:xfrm>
                              <a:off x="10758" y="1140310"/>
                              <a:ext cx="235773" cy="10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Conector reto 274"/>
                          <wps:cNvCnPr/>
                          <wps:spPr>
                            <a:xfrm>
                              <a:off x="10758" y="1549101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Conector reto 275"/>
                          <wps:cNvCnPr/>
                          <wps:spPr>
                            <a:xfrm>
                              <a:off x="10758" y="1936376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Conector reto 276"/>
                          <wps:cNvCnPr/>
                          <wps:spPr>
                            <a:xfrm>
                              <a:off x="0" y="2355924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Conector reto 277"/>
                          <wps:cNvCnPr/>
                          <wps:spPr>
                            <a:xfrm>
                              <a:off x="0" y="2743200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Conector reto 278"/>
                          <wps:cNvCnPr/>
                          <wps:spPr>
                            <a:xfrm>
                              <a:off x="21516" y="3141233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Conector reto 279"/>
                          <wps:cNvCnPr/>
                          <wps:spPr>
                            <a:xfrm>
                              <a:off x="0" y="3571538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Conector reto 280"/>
                          <wps:cNvCnPr/>
                          <wps:spPr>
                            <a:xfrm>
                              <a:off x="21516" y="3969571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B6D850" id="Agrupar 267" o:spid="_x0000_s1026" style="position:absolute;margin-left:623.65pt;margin-top:117.35pt;width:34.6pt;height:373.55pt;z-index:-251491328" coordsize="4394,4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">
                <v:line id="Conector reto 268" o:spid="_x0000_s1027" style="position:absolute;visibility:visible;mso-wrap-style:square" from="107,47333" to="2465,4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Ay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bXxTDwCsvgHAAD//wMAUEsBAi0AFAAGAAgAAAAhANvh9svuAAAAhQEAABMAAAAAAAAAAAAA&#10;AAAAAAAAAFtDb250ZW50X1R5cGVzXS54bWxQSwECLQAUAAYACAAAACEAWvQsW78AAAAVAQAACwAA&#10;AAAAAAAAAAAAAAAfAQAAX3JlbHMvLnJlbHNQSwECLQAUAAYACAAAACEAeEuwMsMAAADcAAAADwAA&#10;AAAAAAAAAAAAAAAHAgAAZHJzL2Rvd25yZXYueG1sUEsFBgAAAAADAAMAtwAAAPcCAAAAAA==&#10;" strokecolor="black [3200]" strokeweight=".5pt">
                  <v:stroke joinstyle="miter"/>
                </v:line>
                <v:group id="Agrupar 269" o:spid="_x0000_s1028" style="position:absolute;width:4394;height:47440" coordsize="4399,4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line id="Conector reto 270" o:spid="_x0000_s1029" style="position:absolute;flip:x;visibility:visible;mso-wrap-style:square" from="107,0" to="107,4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" strokecolor="black [3200]" strokeweight=".5pt">
                    <v:stroke joinstyle="miter"/>
                  </v:line>
                  <v:line id="Conector reto 271" o:spid="_x0000_s1030" style="position:absolute;visibility:visible;mso-wrap-style:square" from="107,3550" to="2469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  <v:stroke joinstyle="miter"/>
                  </v:line>
                  <v:line id="Conector reto 272" o:spid="_x0000_s1031" style="position:absolute;visibility:visible;mso-wrap-style:square" from="107,7422" to="2469,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  <v:stroke joinstyle="miter"/>
                  </v:line>
                  <v:line id="Conector reto 273" o:spid="_x0000_s1032" style="position:absolute;visibility:visible;mso-wrap-style:square" from="107,11403" to="2465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e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ZvY7ifiUdALv8AAAD//wMAUEsBAi0AFAAGAAgAAAAhANvh9svuAAAAhQEAABMAAAAAAAAA&#10;AAAAAAAAAAAAAFtDb250ZW50X1R5cGVzXS54bWxQSwECLQAUAAYACAAAACEAWvQsW78AAAAVAQAA&#10;CwAAAAAAAAAAAAAAAAAfAQAAX3JlbHMvLnJlbHNQSwECLQAUAAYACAAAACEA8za0nsYAAADcAAAA&#10;DwAAAAAAAAAAAAAAAAAHAgAAZHJzL2Rvd25yZXYueG1sUEsFBgAAAAADAAMAtwAAAPoCAAAAAA==&#10;" strokecolor="black [3200]" strokeweight=".5pt">
                    <v:stroke joinstyle="miter"/>
                  </v:line>
                  <v:line id="Conector reto 274" o:spid="_x0000_s1033" style="position:absolute;visibility:visible;mso-wrap-style:square" from="107,15491" to="4294,1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zq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fN8s6sYAAADcAAAA&#10;DwAAAAAAAAAAAAAAAAAHAgAAZHJzL2Rvd25yZXYueG1sUEsFBgAAAAADAAMAtwAAAPoCAAAAAA==&#10;" strokecolor="black [3200]" strokeweight=".5pt">
                    <v:stroke joinstyle="miter"/>
                  </v:line>
                  <v:line id="Conector reto 275" o:spid="_x0000_s1034" style="position:absolute;visibility:visible;mso-wrap-style:square" from="107,19363" to="4294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lx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E5OJccYAAADcAAAA&#10;DwAAAAAAAAAAAAAAAAAHAgAAZHJzL2Rvd25yZXYueG1sUEsFBgAAAAADAAMAtwAAAPoCAAAAAA==&#10;" strokecolor="black [3200]" strokeweight=".5pt">
                    <v:stroke joinstyle="miter"/>
                  </v:line>
                  <v:line id="Conector reto 276" o:spid="_x0000_s1035" style="position:absolute;visibility:visible;mso-wrap-style:square" from="0,23559" to="4184,2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cG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" strokecolor="black [3200]" strokeweight=".5pt">
                    <v:stroke joinstyle="miter"/>
                  </v:line>
                  <v:line id="Conector reto 277" o:spid="_x0000_s1036" style="position:absolute;visibility:visible;mso-wrap-style:square" from="0,27432" to="4184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  <v:stroke joinstyle="miter"/>
                  </v:line>
                  <v:line id="Conector reto 278" o:spid="_x0000_s1037" style="position:absolute;visibility:visible;mso-wrap-style:square" from="215,31412" to="4399,3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bv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" strokecolor="black [3200]" strokeweight=".5pt">
                    <v:stroke joinstyle="miter"/>
                  </v:line>
                  <v:line id="Conector reto 279" o:spid="_x0000_s1038" style="position:absolute;visibility:visible;mso-wrap-style:square" from="0,35715" to="4184,3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  <v:stroke joinstyle="miter"/>
                  </v:line>
                  <v:line id="Conector reto 280" o:spid="_x0000_s1039" style="position:absolute;visibility:visible;mso-wrap-style:square" from="215,39695" to="4399,3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90134" wp14:editId="29BFF272">
                <wp:simplePos x="0" y="0"/>
                <wp:positionH relativeFrom="column">
                  <wp:posOffset>521525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5BA3" w14:textId="77777777" w:rsidR="00A13762" w:rsidRPr="00A13762" w:rsidRDefault="00CE780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I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0134" id="Caixa de Texto 7" o:spid="_x0000_s1029" type="#_x0000_t202" style="position:absolute;margin-left:410.65pt;margin-top:90.25pt;width:99.9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" fillcolor="white [3201]" strokecolor="black [3200]" strokeweight="1pt">
                <v:textbox>
                  <w:txbxContent>
                    <w:p w14:paraId="598A5BA3" w14:textId="77777777" w:rsidR="00A13762" w:rsidRPr="00A13762" w:rsidRDefault="00CE780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ITURA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C4CEFD" wp14:editId="70459600">
                <wp:simplePos x="0" y="0"/>
                <wp:positionH relativeFrom="column">
                  <wp:posOffset>5635625</wp:posOffset>
                </wp:positionH>
                <wp:positionV relativeFrom="paragraph">
                  <wp:posOffset>4890135</wp:posOffset>
                </wp:positionV>
                <wp:extent cx="848995" cy="333375"/>
                <wp:effectExtent l="0" t="0" r="27305" b="2857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E98C7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CEFD" id="Caixa de Texto 72" o:spid="_x0000_s1030" type="#_x0000_t202" style="position:absolute;margin-left:443.75pt;margin-top:385.05pt;width:66.8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" fillcolor="white [3201]" strokecolor="black [3200]" strokeweight="1pt">
                <v:textbox>
                  <w:txbxContent>
                    <w:p w14:paraId="5C1E98C7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9872E4" wp14:editId="4B7C5617">
                <wp:simplePos x="0" y="0"/>
                <wp:positionH relativeFrom="column">
                  <wp:posOffset>5635625</wp:posOffset>
                </wp:positionH>
                <wp:positionV relativeFrom="paragraph">
                  <wp:posOffset>4476750</wp:posOffset>
                </wp:positionV>
                <wp:extent cx="848995" cy="333375"/>
                <wp:effectExtent l="0" t="0" r="27305" b="2857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E151A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72E4" id="Caixa de Texto 71" o:spid="_x0000_s1031" type="#_x0000_t202" style="position:absolute;margin-left:443.75pt;margin-top:352.5pt;width:66.8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" fillcolor="white [3201]" strokecolor="black [3200]" strokeweight="1pt">
                <v:textbox>
                  <w:txbxContent>
                    <w:p w14:paraId="221E151A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FF9235" wp14:editId="16990400">
                <wp:simplePos x="0" y="0"/>
                <wp:positionH relativeFrom="column">
                  <wp:posOffset>5635625</wp:posOffset>
                </wp:positionH>
                <wp:positionV relativeFrom="paragraph">
                  <wp:posOffset>4070985</wp:posOffset>
                </wp:positionV>
                <wp:extent cx="848995" cy="333375"/>
                <wp:effectExtent l="0" t="0" r="27305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DE42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9235" id="Caixa de Texto 70" o:spid="_x0000_s1032" type="#_x0000_t202" style="position:absolute;margin-left:443.75pt;margin-top:320.55pt;width:66.8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" fillcolor="white [3201]" strokecolor="black [3200]" strokeweight="1pt">
                <v:textbox>
                  <w:txbxContent>
                    <w:p w14:paraId="1436DE42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3B3A83" wp14:editId="06406426">
                <wp:simplePos x="0" y="0"/>
                <wp:positionH relativeFrom="column">
                  <wp:posOffset>5635625</wp:posOffset>
                </wp:positionH>
                <wp:positionV relativeFrom="paragraph">
                  <wp:posOffset>3683635</wp:posOffset>
                </wp:positionV>
                <wp:extent cx="848995" cy="333375"/>
                <wp:effectExtent l="0" t="0" r="27305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08E5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3A83" id="Caixa de Texto 69" o:spid="_x0000_s1033" type="#_x0000_t202" style="position:absolute;margin-left:443.75pt;margin-top:290.05pt;width:66.8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" fillcolor="white [3201]" strokecolor="black [3200]" strokeweight="1pt">
                <v:textbox>
                  <w:txbxContent>
                    <w:p w14:paraId="517208E5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4EADE4" wp14:editId="3871E47D">
                <wp:simplePos x="0" y="0"/>
                <wp:positionH relativeFrom="column">
                  <wp:posOffset>5635625</wp:posOffset>
                </wp:positionH>
                <wp:positionV relativeFrom="paragraph">
                  <wp:posOffset>3274695</wp:posOffset>
                </wp:positionV>
                <wp:extent cx="848995" cy="333375"/>
                <wp:effectExtent l="0" t="0" r="27305" b="2857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4E18" w14:textId="77777777" w:rsidR="007C5DBB" w:rsidRPr="00E83B2E" w:rsidRDefault="007C5DB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ADE4" id="Caixa de Texto 68" o:spid="_x0000_s1034" type="#_x0000_t202" style="position:absolute;margin-left:443.75pt;margin-top:257.85pt;width:66.8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" fillcolor="white [3201]" strokecolor="black [3200]" strokeweight="1pt">
                <v:textbox>
                  <w:txbxContent>
                    <w:p w14:paraId="18924E18" w14:textId="77777777" w:rsidR="007C5DBB" w:rsidRPr="00E83B2E" w:rsidRDefault="007C5DB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574F2E" wp14:editId="24853AEE">
                <wp:simplePos x="0" y="0"/>
                <wp:positionH relativeFrom="column">
                  <wp:posOffset>5452110</wp:posOffset>
                </wp:positionH>
                <wp:positionV relativeFrom="paragraph">
                  <wp:posOffset>6007100</wp:posOffset>
                </wp:positionV>
                <wp:extent cx="1032510" cy="333375"/>
                <wp:effectExtent l="0" t="0" r="15240" b="285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48FC" w14:textId="77777777" w:rsidR="00BF5887" w:rsidRPr="00A13762" w:rsidRDefault="00BF5887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4F2E" id="Caixa de Texto 55" o:spid="_x0000_s1035" type="#_x0000_t202" style="position:absolute;margin-left:429.3pt;margin-top:473pt;width:81.3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" fillcolor="white [3201]" strokecolor="black [3200]" strokeweight="1pt">
                <v:textbox>
                  <w:txbxContent>
                    <w:p w14:paraId="5E9748FC" w14:textId="77777777" w:rsidR="00BF5887" w:rsidRPr="00A13762" w:rsidRDefault="00BF5887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327E2D" wp14:editId="7A1F4349">
                <wp:simplePos x="0" y="0"/>
                <wp:positionH relativeFrom="column">
                  <wp:posOffset>5452110</wp:posOffset>
                </wp:positionH>
                <wp:positionV relativeFrom="paragraph">
                  <wp:posOffset>2854325</wp:posOffset>
                </wp:positionV>
                <wp:extent cx="1032510" cy="333375"/>
                <wp:effectExtent l="0" t="0" r="15240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70A15" w14:textId="77777777" w:rsidR="00CE6969" w:rsidRPr="00A13762" w:rsidRDefault="00CE6969" w:rsidP="00CE696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</w:t>
                            </w:r>
                          </w:p>
                          <w:p w14:paraId="5EDA8764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7E2D" id="Caixa de Texto 33" o:spid="_x0000_s1036" type="#_x0000_t202" style="position:absolute;margin-left:429.3pt;margin-top:224.75pt;width:81.3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" fillcolor="white [3201]" strokecolor="black [3200]" strokeweight="1pt">
                <v:textbox>
                  <w:txbxContent>
                    <w:p w14:paraId="30C70A15" w14:textId="77777777" w:rsidR="00CE6969" w:rsidRPr="00A13762" w:rsidRDefault="00CE6969" w:rsidP="00CE696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</w:t>
                      </w:r>
                    </w:p>
                    <w:p w14:paraId="5EDA8764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65378A" wp14:editId="721071E3">
                <wp:simplePos x="0" y="0"/>
                <wp:positionH relativeFrom="column">
                  <wp:posOffset>5452110</wp:posOffset>
                </wp:positionH>
                <wp:positionV relativeFrom="paragraph">
                  <wp:posOffset>2457450</wp:posOffset>
                </wp:positionV>
                <wp:extent cx="1032510" cy="333375"/>
                <wp:effectExtent l="0" t="0" r="15240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FA25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</w:t>
                            </w:r>
                            <w:r w:rsidR="00AF229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78A" id="Caixa de Texto 32" o:spid="_x0000_s1037" type="#_x0000_t202" style="position:absolute;margin-left:429.3pt;margin-top:193.5pt;width:81.3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" fillcolor="white [3201]" strokecolor="black [3200]" strokeweight="1pt">
                <v:textbox>
                  <w:txbxContent>
                    <w:p w14:paraId="2182FA25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</w:t>
                      </w:r>
                      <w:r w:rsidR="00AF229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EDF99D" wp14:editId="738DE874">
                <wp:simplePos x="0" y="0"/>
                <wp:positionH relativeFrom="column">
                  <wp:posOffset>5452110</wp:posOffset>
                </wp:positionH>
                <wp:positionV relativeFrom="paragraph">
                  <wp:posOffset>2049780</wp:posOffset>
                </wp:positionV>
                <wp:extent cx="1032510" cy="333375"/>
                <wp:effectExtent l="0" t="0" r="1524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B0C2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F99D" id="Caixa de Texto 31" o:spid="_x0000_s1038" type="#_x0000_t202" style="position:absolute;margin-left:429.3pt;margin-top:161.4pt;width:81.3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" fillcolor="white [3201]" strokecolor="black [3200]" strokeweight="1pt">
                <v:textbox>
                  <w:txbxContent>
                    <w:p w14:paraId="3024B0C2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1BA40D" wp14:editId="0D714E95">
                <wp:simplePos x="0" y="0"/>
                <wp:positionH relativeFrom="column">
                  <wp:posOffset>5452110</wp:posOffset>
                </wp:positionH>
                <wp:positionV relativeFrom="paragraph">
                  <wp:posOffset>1641475</wp:posOffset>
                </wp:positionV>
                <wp:extent cx="1032510" cy="333375"/>
                <wp:effectExtent l="0" t="0" r="1524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055D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A40D" id="Caixa de Texto 30" o:spid="_x0000_s1039" type="#_x0000_t202" style="position:absolute;margin-left:429.3pt;margin-top:129.25pt;width:81.3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" fillcolor="white [3201]" strokecolor="black [3200]" strokeweight="1pt">
                <v:textbox>
                  <w:txbxContent>
                    <w:p w14:paraId="64BB055D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E06506" wp14:editId="1190682E">
                <wp:simplePos x="0" y="0"/>
                <wp:positionH relativeFrom="column">
                  <wp:posOffset>5636223</wp:posOffset>
                </wp:positionH>
                <wp:positionV relativeFrom="paragraph">
                  <wp:posOffset>5317490</wp:posOffset>
                </wp:positionV>
                <wp:extent cx="848995" cy="333375"/>
                <wp:effectExtent l="0" t="0" r="27305" b="28575"/>
                <wp:wrapNone/>
                <wp:docPr id="284" name="Caixa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7A7D" w14:textId="77777777" w:rsidR="004876A8" w:rsidRPr="00E83B2E" w:rsidRDefault="004876A8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6506" id="Caixa de Texto 284" o:spid="_x0000_s1040" type="#_x0000_t202" style="position:absolute;margin-left:443.8pt;margin-top:418.7pt;width:66.85pt;height:2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" fillcolor="white [3201]" strokecolor="black [3200]" strokeweight="1pt">
                <v:textbox>
                  <w:txbxContent>
                    <w:p w14:paraId="554E7A7D" w14:textId="77777777" w:rsidR="004876A8" w:rsidRPr="00E83B2E" w:rsidRDefault="004876A8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6A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F96DBF" wp14:editId="5AF42BB3">
                <wp:simplePos x="0" y="0"/>
                <wp:positionH relativeFrom="column">
                  <wp:posOffset>6941185</wp:posOffset>
                </wp:positionH>
                <wp:positionV relativeFrom="paragraph">
                  <wp:posOffset>5317490</wp:posOffset>
                </wp:positionV>
                <wp:extent cx="848995" cy="333375"/>
                <wp:effectExtent l="0" t="0" r="27305" b="28575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EA7F4" w14:textId="77777777" w:rsidR="004876A8" w:rsidRPr="00E83B2E" w:rsidRDefault="004876A8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6DBF" id="Caixa de Texto 285" o:spid="_x0000_s1041" type="#_x0000_t202" style="position:absolute;margin-left:546.55pt;margin-top:418.7pt;width:66.85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" fillcolor="white [3201]" strokecolor="black [3200]" strokeweight="1pt">
                <v:textbox>
                  <w:txbxContent>
                    <w:p w14:paraId="1A2EA7F4" w14:textId="77777777" w:rsidR="004876A8" w:rsidRPr="00E83B2E" w:rsidRDefault="004876A8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6A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3D60D8" wp14:editId="21B9311C">
                <wp:simplePos x="0" y="0"/>
                <wp:positionH relativeFrom="column">
                  <wp:posOffset>8342630</wp:posOffset>
                </wp:positionH>
                <wp:positionV relativeFrom="paragraph">
                  <wp:posOffset>5318088</wp:posOffset>
                </wp:positionV>
                <wp:extent cx="848995" cy="333375"/>
                <wp:effectExtent l="0" t="0" r="27305" b="28575"/>
                <wp:wrapNone/>
                <wp:docPr id="286" name="Caixa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744CA" w14:textId="77777777" w:rsidR="004876A8" w:rsidRPr="00E83B2E" w:rsidRDefault="004876A8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60D8" id="Caixa de Texto 286" o:spid="_x0000_s1042" type="#_x0000_t202" style="position:absolute;margin-left:656.9pt;margin-top:418.75pt;width:66.85pt;height:2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" fillcolor="white [3201]" strokecolor="black [3200]" strokeweight="1pt">
                <v:textbox>
                  <w:txbxContent>
                    <w:p w14:paraId="67A744CA" w14:textId="77777777" w:rsidR="004876A8" w:rsidRPr="00E83B2E" w:rsidRDefault="004876A8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9B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9DD590" wp14:editId="3A16DFB6">
                <wp:simplePos x="0" y="0"/>
                <wp:positionH relativeFrom="column">
                  <wp:posOffset>4143375</wp:posOffset>
                </wp:positionH>
                <wp:positionV relativeFrom="paragraph">
                  <wp:posOffset>6017895</wp:posOffset>
                </wp:positionV>
                <wp:extent cx="1032510" cy="333375"/>
                <wp:effectExtent l="0" t="0" r="15240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E771" w14:textId="77777777" w:rsidR="00BF5887" w:rsidRPr="00A13762" w:rsidRDefault="00BF5887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D590" id="Caixa de Texto 54" o:spid="_x0000_s1043" type="#_x0000_t202" style="position:absolute;margin-left:326.25pt;margin-top:473.85pt;width:81.3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" fillcolor="white [3201]" strokecolor="black [3200]" strokeweight="1pt">
                <v:textbox>
                  <w:txbxContent>
                    <w:p w14:paraId="7E4EE771" w14:textId="77777777" w:rsidR="00BF5887" w:rsidRPr="00A13762" w:rsidRDefault="00BF5887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</w:t>
                      </w:r>
                    </w:p>
                  </w:txbxContent>
                </v:textbox>
              </v:shape>
            </w:pict>
          </mc:Fallback>
        </mc:AlternateContent>
      </w:r>
      <w:r w:rsidR="006329B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A912043" wp14:editId="4C8F6755">
                <wp:simplePos x="0" y="0"/>
                <wp:positionH relativeFrom="column">
                  <wp:posOffset>3863938</wp:posOffset>
                </wp:positionH>
                <wp:positionV relativeFrom="paragraph">
                  <wp:posOffset>1480185</wp:posOffset>
                </wp:positionV>
                <wp:extent cx="439420" cy="4744085"/>
                <wp:effectExtent l="0" t="0" r="17780" b="37465"/>
                <wp:wrapNone/>
                <wp:docPr id="225" name="Agrupar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4744085"/>
                          <a:chOff x="0" y="0"/>
                          <a:chExt cx="439420" cy="4744085"/>
                        </a:xfrm>
                      </wpg:grpSpPr>
                      <wps:wsp>
                        <wps:cNvPr id="226" name="Conector reto 226"/>
                        <wps:cNvCnPr/>
                        <wps:spPr>
                          <a:xfrm>
                            <a:off x="10758" y="4733364"/>
                            <a:ext cx="235773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7" name="Agrupar 227"/>
                        <wpg:cNvGrpSpPr/>
                        <wpg:grpSpPr>
                          <a:xfrm>
                            <a:off x="0" y="0"/>
                            <a:ext cx="439420" cy="4744085"/>
                            <a:chOff x="0" y="0"/>
                            <a:chExt cx="439981" cy="4744085"/>
                          </a:xfrm>
                        </wpg:grpSpPr>
                        <wps:wsp>
                          <wps:cNvPr id="228" name="Conector reto 228"/>
                          <wps:cNvCnPr/>
                          <wps:spPr>
                            <a:xfrm flipH="1">
                              <a:off x="10758" y="0"/>
                              <a:ext cx="0" cy="4744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Conector reto 229"/>
                          <wps:cNvCnPr/>
                          <wps:spPr>
                            <a:xfrm>
                              <a:off x="10758" y="355002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Conector reto 230"/>
                          <wps:cNvCnPr/>
                          <wps:spPr>
                            <a:xfrm>
                              <a:off x="10758" y="742277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Conector reto 231"/>
                          <wps:cNvCnPr/>
                          <wps:spPr>
                            <a:xfrm>
                              <a:off x="10758" y="1140310"/>
                              <a:ext cx="235773" cy="10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Conector reto 232"/>
                          <wps:cNvCnPr/>
                          <wps:spPr>
                            <a:xfrm>
                              <a:off x="10758" y="1549101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Conector reto 233"/>
                          <wps:cNvCnPr/>
                          <wps:spPr>
                            <a:xfrm>
                              <a:off x="10758" y="1936376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Conector reto 234"/>
                          <wps:cNvCnPr/>
                          <wps:spPr>
                            <a:xfrm>
                              <a:off x="0" y="2355924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Conector reto 235"/>
                          <wps:cNvCnPr/>
                          <wps:spPr>
                            <a:xfrm>
                              <a:off x="0" y="2743200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Conector reto 236"/>
                          <wps:cNvCnPr/>
                          <wps:spPr>
                            <a:xfrm>
                              <a:off x="21516" y="3141233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Conector reto 237"/>
                          <wps:cNvCnPr/>
                          <wps:spPr>
                            <a:xfrm>
                              <a:off x="0" y="3571538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Conector reto 238"/>
                          <wps:cNvCnPr/>
                          <wps:spPr>
                            <a:xfrm>
                              <a:off x="21516" y="3969571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FEF970" id="Agrupar 225" o:spid="_x0000_s1026" style="position:absolute;margin-left:304.25pt;margin-top:116.55pt;width:34.6pt;height:373.55pt;z-index:-251495424" coordsize="4394,4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">
                <v:line id="Conector reto 226" o:spid="_x0000_s1027" style="position:absolute;visibility:visible;mso-wrap-style:square" from="107,47333" to="2465,4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gb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" strokecolor="black [3200]" strokeweight=".5pt">
                  <v:stroke joinstyle="miter"/>
                </v:line>
                <v:group id="Agrupar 227" o:spid="_x0000_s1028" style="position:absolute;width:4394;height:47440" coordsize="4399,4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line id="Conector reto 228" o:spid="_x0000_s1029" style="position:absolute;flip:x;visibility:visible;mso-wrap-style:square" from="107,0" to="107,4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" strokecolor="black [3200]" strokeweight=".5pt">
                    <v:stroke joinstyle="miter"/>
                  </v:line>
                  <v:line id="Conector reto 229" o:spid="_x0000_s1030" style="position:absolute;visibility:visible;mso-wrap-style:square" from="107,3550" to="2469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  <v:stroke joinstyle="miter"/>
                  </v:line>
                  <v:line id="Conector reto 230" o:spid="_x0000_s1031" style="position:absolute;visibility:visible;mso-wrap-style:square" from="107,7422" to="2469,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Mp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zo9n4hGQ+R8AAAD//wMAUEsBAi0AFAAGAAgAAAAhANvh9svuAAAAhQEAABMAAAAAAAAAAAAA&#10;AAAAAAAAAFtDb250ZW50X1R5cGVzXS54bWxQSwECLQAUAAYACAAAACEAWvQsW78AAAAVAQAACwAA&#10;AAAAAAAAAAAAAAAfAQAAX3JlbHMvLnJlbHNQSwECLQAUAAYACAAAACEAlY6TKcMAAADcAAAADwAA&#10;AAAAAAAAAAAAAAAHAgAAZHJzL2Rvd25yZXYueG1sUEsFBgAAAAADAAMAtwAAAPcCAAAAAA==&#10;" strokecolor="black [3200]" strokeweight=".5pt">
                    <v:stroke joinstyle="miter"/>
                  </v:line>
                  <v:line id="Conector reto 231" o:spid="_x0000_s1032" style="position:absolute;visibility:visible;mso-wrap-style:square" from="107,11403" to="2465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a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" strokecolor="black [3200]" strokeweight=".5pt">
                    <v:stroke joinstyle="miter"/>
                  </v:line>
                  <v:line id="Conector reto 232" o:spid="_x0000_s1033" style="position:absolute;visibility:visible;mso-wrap-style:square" from="107,15491" to="4294,1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jF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" strokecolor="black [3200]" strokeweight=".5pt">
                    <v:stroke joinstyle="miter"/>
                  </v:line>
                  <v:line id="Conector reto 233" o:spid="_x0000_s1034" style="position:absolute;visibility:visible;mso-wrap-style:square" from="107,19363" to="4294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1e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fM0hb8z8QjI5S8AAAD//wMAUEsBAi0AFAAGAAgAAAAhANvh9svuAAAAhQEAABMAAAAAAAAA&#10;AAAAAAAAAAAAAFtDb250ZW50X1R5cGVzXS54bWxQSwECLQAUAAYACAAAACEAWvQsW78AAAAVAQAA&#10;CwAAAAAAAAAAAAAAAAAfAQAAX3JlbHMvLnJlbHNQSwECLQAUAAYACAAAACEAZVwNXsYAAADcAAAA&#10;DwAAAAAAAAAAAAAAAAAHAgAAZHJzL2Rvd25yZXYueG1sUEsFBgAAAAADAAMAtwAAAPoCAAAAAA==&#10;" strokecolor="black [3200]" strokeweight=".5pt">
                    <v:stroke joinstyle="miter"/>
                  </v:line>
                  <v:line id="Conector reto 234" o:spid="_x0000_s1035" style="position:absolute;visibility:visible;mso-wrap-style:square" from="0,23559" to="4184,2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U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6rWVKsYAAADcAAAA&#10;DwAAAAAAAAAAAAAAAAAHAgAAZHJzL2Rvd25yZXYueG1sUEsFBgAAAAADAAMAtwAAAPoCAAAAAA==&#10;" strokecolor="black [3200]" strokeweight=".5pt">
                    <v:stroke joinstyle="miter"/>
                  </v:line>
                  <v:line id="Conector reto 235" o:spid="_x0000_s1036" style="position:absolute;visibility:visible;mso-wrap-style:square" from="0,27432" to="4184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C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hfkwscYAAADcAAAA&#10;DwAAAAAAAAAAAAAAAAAHAgAAZHJzL2Rvd25yZXYueG1sUEsFBgAAAAADAAMAtwAAAPoCAAAAAA==&#10;" strokecolor="black [3200]" strokeweight=".5pt">
                    <v:stroke joinstyle="miter"/>
                  </v:line>
                  <v:line id="Conector reto 236" o:spid="_x0000_s1037" style="position:absolute;visibility:visible;mso-wrap-style:square" from="215,31412" to="4399,3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  <v:stroke joinstyle="miter"/>
                  </v:line>
                  <v:line id="Conector reto 237" o:spid="_x0000_s1038" style="position:absolute;visibility:visible;mso-wrap-style:square" from="0,35715" to="4184,3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Conector reto 238" o:spid="_x0000_s1039" style="position:absolute;visibility:visible;mso-wrap-style:square" from="215,39695" to="4399,3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9A41B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347BFC2D" wp14:editId="13860B17">
                <wp:simplePos x="0" y="0"/>
                <wp:positionH relativeFrom="column">
                  <wp:posOffset>6555740</wp:posOffset>
                </wp:positionH>
                <wp:positionV relativeFrom="paragraph">
                  <wp:posOffset>1480185</wp:posOffset>
                </wp:positionV>
                <wp:extent cx="439420" cy="4744085"/>
                <wp:effectExtent l="0" t="0" r="17780" b="37465"/>
                <wp:wrapNone/>
                <wp:docPr id="253" name="Agrupar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4744085"/>
                          <a:chOff x="0" y="0"/>
                          <a:chExt cx="439420" cy="4744085"/>
                        </a:xfrm>
                      </wpg:grpSpPr>
                      <wps:wsp>
                        <wps:cNvPr id="254" name="Conector reto 254"/>
                        <wps:cNvCnPr/>
                        <wps:spPr>
                          <a:xfrm>
                            <a:off x="10758" y="4733364"/>
                            <a:ext cx="235773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5" name="Agrupar 255"/>
                        <wpg:cNvGrpSpPr/>
                        <wpg:grpSpPr>
                          <a:xfrm>
                            <a:off x="0" y="0"/>
                            <a:ext cx="439420" cy="4744085"/>
                            <a:chOff x="0" y="0"/>
                            <a:chExt cx="439981" cy="4744085"/>
                          </a:xfrm>
                        </wpg:grpSpPr>
                        <wps:wsp>
                          <wps:cNvPr id="256" name="Conector reto 256"/>
                          <wps:cNvCnPr/>
                          <wps:spPr>
                            <a:xfrm flipH="1">
                              <a:off x="10758" y="0"/>
                              <a:ext cx="0" cy="4744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Conector reto 257"/>
                          <wps:cNvCnPr/>
                          <wps:spPr>
                            <a:xfrm>
                              <a:off x="10758" y="355002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Conector reto 258"/>
                          <wps:cNvCnPr/>
                          <wps:spPr>
                            <a:xfrm>
                              <a:off x="10758" y="742277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Conector reto 259"/>
                          <wps:cNvCnPr/>
                          <wps:spPr>
                            <a:xfrm>
                              <a:off x="10758" y="1140310"/>
                              <a:ext cx="235773" cy="10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Conector reto 260"/>
                          <wps:cNvCnPr/>
                          <wps:spPr>
                            <a:xfrm>
                              <a:off x="10758" y="1549101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Conector reto 261"/>
                          <wps:cNvCnPr/>
                          <wps:spPr>
                            <a:xfrm>
                              <a:off x="10758" y="1936376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Conector reto 262"/>
                          <wps:cNvCnPr/>
                          <wps:spPr>
                            <a:xfrm>
                              <a:off x="0" y="2355924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Conector reto 263"/>
                          <wps:cNvCnPr/>
                          <wps:spPr>
                            <a:xfrm>
                              <a:off x="0" y="2743200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Conector reto 264"/>
                          <wps:cNvCnPr/>
                          <wps:spPr>
                            <a:xfrm>
                              <a:off x="21516" y="3141233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Conector reto 265"/>
                          <wps:cNvCnPr/>
                          <wps:spPr>
                            <a:xfrm>
                              <a:off x="0" y="3571538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Conector reto 266"/>
                          <wps:cNvCnPr/>
                          <wps:spPr>
                            <a:xfrm>
                              <a:off x="21516" y="3969571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BEA1D4" id="Agrupar 253" o:spid="_x0000_s1026" style="position:absolute;margin-left:516.2pt;margin-top:116.55pt;width:34.6pt;height:373.55pt;z-index:-251492352" coordsize="4394,4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">
                <v:line id="Conector reto 254" o:spid="_x0000_s1027" style="position:absolute;visibility:visible;mso-wrap-style:square" from="107,47333" to="2465,4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CK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O3V/g9E4+AXNwBAAD//wMAUEsBAi0AFAAGAAgAAAAhANvh9svuAAAAhQEAABMAAAAAAAAA&#10;AAAAAAAAAAAAAFtDb250ZW50X1R5cGVzXS54bWxQSwECLQAUAAYACAAAACEAWvQsW78AAAAVAQAA&#10;CwAAAAAAAAAAAAAAAAAfAQAAX3JlbHMvLnJlbHNQSwECLQAUAAYACAAAACEAN2pwisYAAADcAAAA&#10;DwAAAAAAAAAAAAAAAAAHAgAAZHJzL2Rvd25yZXYueG1sUEsFBgAAAAADAAMAtwAAAPoCAAAAAA==&#10;" strokecolor="black [3200]" strokeweight=".5pt">
                  <v:stroke joinstyle="miter"/>
                </v:line>
                <v:group id="Agrupar 255" o:spid="_x0000_s1028" style="position:absolute;width:4394;height:47440" coordsize="4399,4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line id="Conector reto 256" o:spid="_x0000_s1029" style="position:absolute;flip:x;visibility:visible;mso-wrap-style:square" from="107,0" to="107,4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vRm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naXw&#10;PROPgFx9AAAA//8DAFBLAQItABQABgAIAAAAIQDb4fbL7gAAAIUBAAATAAAAAAAAAAAAAAAAAAAA&#10;AABbQ29udGVudF9UeXBlc10ueG1sUEsBAi0AFAAGAAgAAAAhAFr0LFu/AAAAFQEAAAsAAAAAAAAA&#10;AAAAAAAAHwEAAF9yZWxzLy5yZWxzUEsBAi0AFAAGAAgAAAAhAHX69Ga+AAAA3AAAAA8AAAAAAAAA&#10;AAAAAAAABwIAAGRycy9kb3ducmV2LnhtbFBLBQYAAAAAAwADALcAAADyAgAAAAA=&#10;" strokecolor="black [3200]" strokeweight=".5pt">
                    <v:stroke joinstyle="miter"/>
                  </v:line>
                  <v:line id="Conector reto 257" o:spid="_x0000_s1030" style="position:absolute;visibility:visible;mso-wrap-style:square" from="107,3550" to="2469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  <v:stroke joinstyle="miter"/>
                  </v:line>
                  <v:line id="Conector reto 258" o:spid="_x0000_s1031" style="position:absolute;visibility:visible;mso-wrap-style:square" from="107,7422" to="2469,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3qP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C2J3qPwgAAANwAAAAPAAAA&#10;AAAAAAAAAAAAAAcCAABkcnMvZG93bnJldi54bWxQSwUGAAAAAAMAAwC3AAAA9gIAAAAA&#10;" strokecolor="black [3200]" strokeweight=".5pt">
                    <v:stroke joinstyle="miter"/>
                  </v:line>
                  <v:line id="Conector reto 259" o:spid="_x0000_s1032" style="position:absolute;visibility:visible;mso-wrap-style:square" from="107,11403" to="2465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8U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2WvfFMYAAADcAAAA&#10;DwAAAAAAAAAAAAAAAAAHAgAAZHJzL2Rvd25yZXYueG1sUEsFBgAAAAADAAMAtwAAAPoCAAAAAA==&#10;" strokecolor="black [3200]" strokeweight=".5pt">
                    <v:stroke joinstyle="miter"/>
                  </v:line>
                  <v:line id="Conector reto 260" o:spid="_x0000_s1033" style="position:absolute;visibility:visible;mso-wrap-style:square" from="107,15491" to="4294,1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w0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fnxTDwCsvgHAAD//wMAUEsBAi0AFAAGAAgAAAAhANvh9svuAAAAhQEAABMAAAAAAAAAAAAA&#10;AAAAAAAAAFtDb250ZW50X1R5cGVzXS54bWxQSwECLQAUAAYACAAAACEAWvQsW78AAAAVAQAACwAA&#10;AAAAAAAAAAAAAAAfAQAAX3JlbHMvLnJlbHNQSwECLQAUAAYACAAAACEAhj28NMMAAADcAAAADwAA&#10;AAAAAAAAAAAAAAAHAgAAZHJzL2Rvd25yZXYueG1sUEsFBgAAAAADAAMAtwAAAPcCAAAAAA==&#10;" strokecolor="black [3200]" strokeweight=".5pt">
                    <v:stroke joinstyle="miter"/>
                  </v:line>
                  <v:line id="Conector reto 261" o:spid="_x0000_s1034" style="position:absolute;visibility:visible;mso-wrap-style:square" from="107,19363" to="4294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mv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" strokecolor="black [3200]" strokeweight=".5pt">
                    <v:stroke joinstyle="miter"/>
                  </v:line>
                  <v:line id="Conector reto 262" o:spid="_x0000_s1035" style="position:absolute;visibility:visible;mso-wrap-style:square" from="0,23559" to="4184,2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fY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" strokecolor="black [3200]" strokeweight=".5pt">
                    <v:stroke joinstyle="miter"/>
                  </v:line>
                  <v:line id="Conector reto 263" o:spid="_x0000_s1036" style="position:absolute;visibility:visible;mso-wrap-style:square" from="0,27432" to="4184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yJD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" strokecolor="black [3200]" strokeweight=".5pt">
                    <v:stroke joinstyle="miter"/>
                  </v:line>
                  <v:line id="Conector reto 264" o:spid="_x0000_s1037" style="position:absolute;visibility:visible;mso-wrap-style:square" from="215,31412" to="4399,3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o3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D5Bro3xQAAANwAAAAP&#10;AAAAAAAAAAAAAAAAAAcCAABkcnMvZG93bnJldi54bWxQSwUGAAAAAAMAAwC3AAAA+QIAAAAA&#10;" strokecolor="black [3200]" strokeweight=".5pt">
                    <v:stroke joinstyle="miter"/>
                  </v:line>
                  <v:line id="Conector reto 265" o:spid="_x0000_s1038" style="position:absolute;visibility:visible;mso-wrap-style:square" from="0,35715" to="4184,3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+s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" strokecolor="black [3200]" strokeweight=".5pt">
                    <v:stroke joinstyle="miter"/>
                  </v:line>
                  <v:line id="Conector reto 266" o:spid="_x0000_s1039" style="position:absolute;visibility:visible;mso-wrap-style:square" from="215,39695" to="4399,3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Hb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uZpCvcz8QjI1S8AAAD//wMAUEsBAi0AFAAGAAgAAAAhANvh9svuAAAAhQEAABMAAAAAAAAA&#10;AAAAAAAAAAAAAFtDb250ZW50X1R5cGVzXS54bWxQSwECLQAUAAYACAAAACEAWvQsW78AAAAVAQAA&#10;CwAAAAAAAAAAAAAAAAAfAQAAX3JlbHMvLnJlbHNQSwECLQAUAAYACAAAACEAZpiB28YAAADcAAAA&#10;DwAAAAAAAAAAAAAAAAAHAgAAZHJzL2Rvd25yZXYueG1sUEsFBgAAAAADAAMAtwAAAPo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9A41B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18642270" wp14:editId="5489D530">
                <wp:simplePos x="0" y="0"/>
                <wp:positionH relativeFrom="column">
                  <wp:posOffset>2513330</wp:posOffset>
                </wp:positionH>
                <wp:positionV relativeFrom="paragraph">
                  <wp:posOffset>1480185</wp:posOffset>
                </wp:positionV>
                <wp:extent cx="439420" cy="4744085"/>
                <wp:effectExtent l="0" t="0" r="17780" b="37465"/>
                <wp:wrapNone/>
                <wp:docPr id="211" name="Agrupar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4744085"/>
                          <a:chOff x="0" y="0"/>
                          <a:chExt cx="439420" cy="4744085"/>
                        </a:xfrm>
                      </wpg:grpSpPr>
                      <wps:wsp>
                        <wps:cNvPr id="212" name="Conector reto 212"/>
                        <wps:cNvCnPr/>
                        <wps:spPr>
                          <a:xfrm>
                            <a:off x="10758" y="4733364"/>
                            <a:ext cx="235773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3" name="Agrupar 213"/>
                        <wpg:cNvGrpSpPr/>
                        <wpg:grpSpPr>
                          <a:xfrm>
                            <a:off x="0" y="0"/>
                            <a:ext cx="439420" cy="4744085"/>
                            <a:chOff x="0" y="0"/>
                            <a:chExt cx="439981" cy="4744085"/>
                          </a:xfrm>
                        </wpg:grpSpPr>
                        <wps:wsp>
                          <wps:cNvPr id="214" name="Conector reto 214"/>
                          <wps:cNvCnPr/>
                          <wps:spPr>
                            <a:xfrm flipH="1">
                              <a:off x="10758" y="0"/>
                              <a:ext cx="0" cy="4744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Conector reto 215"/>
                          <wps:cNvCnPr/>
                          <wps:spPr>
                            <a:xfrm>
                              <a:off x="10758" y="355002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Conector reto 216"/>
                          <wps:cNvCnPr/>
                          <wps:spPr>
                            <a:xfrm>
                              <a:off x="10758" y="742277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Conector reto 217"/>
                          <wps:cNvCnPr/>
                          <wps:spPr>
                            <a:xfrm>
                              <a:off x="10758" y="1140310"/>
                              <a:ext cx="235773" cy="10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Conector reto 218"/>
                          <wps:cNvCnPr/>
                          <wps:spPr>
                            <a:xfrm>
                              <a:off x="10758" y="1549101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Conector reto 219"/>
                          <wps:cNvCnPr/>
                          <wps:spPr>
                            <a:xfrm>
                              <a:off x="10758" y="1936376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Conector reto 220"/>
                          <wps:cNvCnPr/>
                          <wps:spPr>
                            <a:xfrm>
                              <a:off x="0" y="2355924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Conector reto 221"/>
                          <wps:cNvCnPr/>
                          <wps:spPr>
                            <a:xfrm>
                              <a:off x="0" y="2743200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Conector reto 222"/>
                          <wps:cNvCnPr/>
                          <wps:spPr>
                            <a:xfrm>
                              <a:off x="21516" y="3141233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Conector reto 223"/>
                          <wps:cNvCnPr/>
                          <wps:spPr>
                            <a:xfrm>
                              <a:off x="0" y="3571538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Conector reto 224"/>
                          <wps:cNvCnPr/>
                          <wps:spPr>
                            <a:xfrm>
                              <a:off x="21516" y="3969571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7448DC" id="Agrupar 211" o:spid="_x0000_s1026" style="position:absolute;margin-left:197.9pt;margin-top:116.55pt;width:34.6pt;height:373.55pt;z-index:-251497472" coordsize="4394,4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">
                <v:line id="Conector reto 212" o:spid="_x0000_s1027" style="position:absolute;visibility:visible;mso-wrap-style:square" from="107,47333" to="2465,4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<v:stroke joinstyle="miter"/>
                </v:line>
                <v:group id="Agrupar 213" o:spid="_x0000_s1028" style="position:absolute;width:4394;height:47440" coordsize="4399,4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line id="Conector reto 214" o:spid="_x0000_s1029" style="position:absolute;flip:x;visibility:visible;mso-wrap-style:square" from="107,0" to="107,4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ZK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HwOdkrBAAAA3AAAAA8AAAAA&#10;AAAAAAAAAAAABwIAAGRycy9kb3ducmV2LnhtbFBLBQYAAAAAAwADALcAAAD1AgAAAAA=&#10;" strokecolor="black [3200]" strokeweight=".5pt">
                    <v:stroke joinstyle="miter"/>
                  </v:line>
                  <v:line id="Conector reto 215" o:spid="_x0000_s1030" style="position:absolute;visibility:visible;mso-wrap-style:square" from="107,3550" to="2469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  <v:stroke joinstyle="miter"/>
                  </v:line>
                  <v:line id="Conector reto 216" o:spid="_x0000_s1031" style="position:absolute;visibility:visible;mso-wrap-style:square" from="107,7422" to="2469,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<v:stroke joinstyle="miter"/>
                  </v:line>
                  <v:line id="Conector reto 217" o:spid="_x0000_s1032" style="position:absolute;visibility:visible;mso-wrap-style:square" from="107,11403" to="2465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c9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ajd/g9E4+AXDwAAAD//wMAUEsBAi0AFAAGAAgAAAAhANvh9svuAAAAhQEAABMAAAAAAAAA&#10;AAAAAAAAAAAAAFtDb250ZW50X1R5cGVzXS54bWxQSwECLQAUAAYACAAAACEAWvQsW78AAAAVAQAA&#10;CwAAAAAAAAAAAAAAAAAfAQAAX3JlbHMvLnJlbHNQSwECLQAUAAYACAAAACEAUdJXPcYAAADcAAAA&#10;DwAAAAAAAAAAAAAAAAAHAgAAZHJzL2Rvd25yZXYueG1sUEsFBgAAAAADAAMAtwAAAPoCAAAAAA==&#10;" strokecolor="black [3200]" strokeweight=".5pt">
                    <v:stroke joinstyle="miter"/>
                  </v:line>
                  <v:line id="Conector reto 218" o:spid="_x0000_s1033" style="position:absolute;visibility:visible;mso-wrap-style:square" from="107,15491" to="4294,1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<v:stroke joinstyle="miter"/>
                  </v:line>
                  <v:line id="Conector reto 219" o:spid="_x0000_s1034" style="position:absolute;visibility:visible;mso-wrap-style:square" from="107,19363" to="4294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bU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" strokecolor="black [3200]" strokeweight=".5pt">
                    <v:stroke joinstyle="miter"/>
                  </v:line>
                  <v:line id="Conector reto 220" o:spid="_x0000_s1035" style="position:absolute;visibility:visible;mso-wrap-style:square" from="0,23559" to="4184,2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<v:stroke joinstyle="miter"/>
                  </v:line>
                  <v:line id="Conector reto 221" o:spid="_x0000_s1036" style="position:absolute;visibility:visible;mso-wrap-style:square" from="0,27432" to="4184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Bv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" strokecolor="black [3200]" strokeweight=".5pt">
                    <v:stroke joinstyle="miter"/>
                  </v:line>
                  <v:line id="Conector reto 222" o:spid="_x0000_s1037" style="position:absolute;visibility:visible;mso-wrap-style:square" from="215,31412" to="4399,3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<v:stroke joinstyle="miter"/>
                  </v:line>
                  <v:line id="Conector reto 223" o:spid="_x0000_s1038" style="position:absolute;visibility:visible;mso-wrap-style:square" from="0,35715" to="4184,3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<v:stroke joinstyle="miter"/>
                  </v:line>
                  <v:line id="Conector reto 224" o:spid="_x0000_s1039" style="position:absolute;visibility:visible;mso-wrap-style:square" from="215,39695" to="4399,3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9A41B0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6C47C9C" wp14:editId="7AED5545">
                <wp:simplePos x="0" y="0"/>
                <wp:positionH relativeFrom="column">
                  <wp:posOffset>-146760</wp:posOffset>
                </wp:positionH>
                <wp:positionV relativeFrom="paragraph">
                  <wp:posOffset>1490943</wp:posOffset>
                </wp:positionV>
                <wp:extent cx="439420" cy="4744085"/>
                <wp:effectExtent l="0" t="0" r="17780" b="37465"/>
                <wp:wrapNone/>
                <wp:docPr id="196" name="Agrupar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" cy="4744085"/>
                          <a:chOff x="0" y="0"/>
                          <a:chExt cx="439420" cy="4744085"/>
                        </a:xfrm>
                      </wpg:grpSpPr>
                      <wps:wsp>
                        <wps:cNvPr id="87" name="Conector reto 87"/>
                        <wps:cNvCnPr/>
                        <wps:spPr>
                          <a:xfrm>
                            <a:off x="10758" y="4733364"/>
                            <a:ext cx="235773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5" name="Agrupar 105"/>
                        <wpg:cNvGrpSpPr/>
                        <wpg:grpSpPr>
                          <a:xfrm>
                            <a:off x="0" y="0"/>
                            <a:ext cx="439420" cy="4744085"/>
                            <a:chOff x="0" y="0"/>
                            <a:chExt cx="439981" cy="4744085"/>
                          </a:xfrm>
                        </wpg:grpSpPr>
                        <wps:wsp>
                          <wps:cNvPr id="83" name="Conector reto 83"/>
                          <wps:cNvCnPr/>
                          <wps:spPr>
                            <a:xfrm flipH="1">
                              <a:off x="10758" y="0"/>
                              <a:ext cx="0" cy="4744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Conector reto 84"/>
                          <wps:cNvCnPr/>
                          <wps:spPr>
                            <a:xfrm>
                              <a:off x="10758" y="355002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ector reto 85"/>
                          <wps:cNvCnPr/>
                          <wps:spPr>
                            <a:xfrm>
                              <a:off x="10758" y="742277"/>
                              <a:ext cx="236220" cy="107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ector reto 86"/>
                          <wps:cNvCnPr/>
                          <wps:spPr>
                            <a:xfrm>
                              <a:off x="10758" y="1140310"/>
                              <a:ext cx="235773" cy="10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Conector reto 95"/>
                          <wps:cNvCnPr/>
                          <wps:spPr>
                            <a:xfrm>
                              <a:off x="10758" y="1549101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Conector reto 96"/>
                          <wps:cNvCnPr/>
                          <wps:spPr>
                            <a:xfrm>
                              <a:off x="10758" y="1936376"/>
                              <a:ext cx="4186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Conector reto 97"/>
                          <wps:cNvCnPr/>
                          <wps:spPr>
                            <a:xfrm>
                              <a:off x="0" y="2355924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Conector reto 98"/>
                          <wps:cNvCnPr/>
                          <wps:spPr>
                            <a:xfrm>
                              <a:off x="0" y="2743200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Conector reto 99"/>
                          <wps:cNvCnPr/>
                          <wps:spPr>
                            <a:xfrm>
                              <a:off x="21516" y="3141233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Conector reto 103"/>
                          <wps:cNvCnPr/>
                          <wps:spPr>
                            <a:xfrm>
                              <a:off x="0" y="3571538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Conector reto 104"/>
                          <wps:cNvCnPr/>
                          <wps:spPr>
                            <a:xfrm>
                              <a:off x="21516" y="3969571"/>
                              <a:ext cx="4184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9DF910" id="Agrupar 196" o:spid="_x0000_s1026" style="position:absolute;margin-left:-11.55pt;margin-top:117.4pt;width:34.6pt;height:373.55pt;z-index:251798528" coordsize="4394,4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">
                <v:line id="Conector reto 87" o:spid="_x0000_s1027" style="position:absolute;visibility:visible;mso-wrap-style:square" from="107,47333" to="2465,4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group id="Agrupar 105" o:spid="_x0000_s1028" style="position:absolute;width:4394;height:47440" coordsize="4399,4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line id="Conector reto 83" o:spid="_x0000_s1029" style="position:absolute;flip:x;visibility:visible;mso-wrap-style:square" from="107,0" to="107,4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r8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CcR6/L0AAADbAAAADwAAAAAAAAAA&#10;AAAAAAAHAgAAZHJzL2Rvd25yZXYueG1sUEsFBgAAAAADAAMAtwAAAPECAAAAAA==&#10;" strokecolor="black [3200]" strokeweight=".5pt">
                    <v:stroke joinstyle="miter"/>
                  </v:line>
                  <v:line id="Conector reto 84" o:spid="_x0000_s1030" style="position:absolute;visibility:visible;mso-wrap-style:square" from="107,3550" to="2469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  <v:stroke joinstyle="miter"/>
                  </v:line>
                  <v:line id="Conector reto 85" o:spid="_x0000_s1031" style="position:absolute;visibility:visible;mso-wrap-style:square" from="107,7422" to="2469,7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  <v:stroke joinstyle="miter"/>
                  </v:line>
                  <v:line id="Conector reto 86" o:spid="_x0000_s1032" style="position:absolute;visibility:visible;mso-wrap-style:square" from="107,11403" to="2465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  <v:stroke joinstyle="miter"/>
                  </v:line>
                  <v:line id="Conector reto 95" o:spid="_x0000_s1033" style="position:absolute;visibility:visible;mso-wrap-style:square" from="107,15491" to="4294,15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9x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BsZd9xxQAAANsAAAAP&#10;AAAAAAAAAAAAAAAAAAcCAABkcnMvZG93bnJldi54bWxQSwUGAAAAAAMAAwC3AAAA+QIAAAAA&#10;" strokecolor="black [3200]" strokeweight=".5pt">
                    <v:stroke joinstyle="miter"/>
                  </v:line>
                  <v:line id="Conector reto 96" o:spid="_x0000_s1034" style="position:absolute;visibility:visible;mso-wrap-style:square" from="107,19363" to="4294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EG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" strokecolor="black [3200]" strokeweight=".5pt">
                    <v:stroke joinstyle="miter"/>
                  </v:line>
                  <v:line id="Conector reto 97" o:spid="_x0000_s1035" style="position:absolute;visibility:visible;mso-wrap-style:square" from="0,23559" to="4184,2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  <v:stroke joinstyle="miter"/>
                  </v:line>
                  <v:line id="Conector reto 98" o:spid="_x0000_s1036" style="position:absolute;visibility:visible;mso-wrap-style:square" from="0,27432" to="4184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  <v:stroke joinstyle="miter"/>
                  </v:line>
                  <v:line id="Conector reto 99" o:spid="_x0000_s1037" style="position:absolute;visibility:visible;mso-wrap-style:square" from="215,31412" to="4399,3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<v:stroke joinstyle="miter"/>
                  </v:line>
                  <v:line id="Conector reto 103" o:spid="_x0000_s1038" style="position:absolute;visibility:visible;mso-wrap-style:square" from="0,35715" to="4184,3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afwwAAANw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g/ncHfM/ECufoFAAD//wMAUEsBAi0AFAAGAAgAAAAhANvh9svuAAAAhQEAABMAAAAAAAAAAAAA&#10;AAAAAAAAAFtDb250ZW50X1R5cGVzXS54bWxQSwECLQAUAAYACAAAACEAWvQsW78AAAAVAQAACwAA&#10;AAAAAAAAAAAAAAAfAQAAX3JlbHMvLnJlbHNQSwECLQAUAAYACAAAACEAcBWmn8MAAADcAAAADwAA&#10;AAAAAAAAAAAAAAAHAgAAZHJzL2Rvd25yZXYueG1sUEsFBgAAAAADAAMAtwAAAPcCAAAAAA==&#10;" strokecolor="black [3200]" strokeweight=".5pt">
                    <v:stroke joinstyle="miter"/>
                  </v:line>
                  <v:line id="Conector reto 104" o:spid="_x0000_s1039" style="position:absolute;visibility:visible;mso-wrap-style:square" from="215,39695" to="4399,3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7rwwAAANwAAAAPAAAAZHJzL2Rvd25yZXYueG1sRE/basJA&#10;EH0v+A/LCH0pumkt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//w+68MAAADcAAAADwAA&#10;AAAAAAAAAAAAAAAHAgAAZHJzL2Rvd25yZXYueG1sUEsFBgAAAAADAAMAtwAAAPc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9F3F14" w:rsidRPr="009F3F1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ED27C8" wp14:editId="0E1C1D45">
                <wp:simplePos x="0" y="0"/>
                <wp:positionH relativeFrom="column">
                  <wp:posOffset>4326890</wp:posOffset>
                </wp:positionH>
                <wp:positionV relativeFrom="paragraph">
                  <wp:posOffset>5319395</wp:posOffset>
                </wp:positionV>
                <wp:extent cx="848995" cy="333375"/>
                <wp:effectExtent l="0" t="0" r="27305" b="28575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28F96" w14:textId="77777777" w:rsidR="009F3F14" w:rsidRPr="00E83B2E" w:rsidRDefault="009F3F14" w:rsidP="009F3F14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27C8" id="Caixa de Texto 195" o:spid="_x0000_s1044" type="#_x0000_t202" style="position:absolute;margin-left:340.7pt;margin-top:418.85pt;width:66.85pt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" fillcolor="white [3201]" strokecolor="black [3200]" strokeweight="1pt">
                <v:textbox>
                  <w:txbxContent>
                    <w:p w14:paraId="2AB28F96" w14:textId="77777777" w:rsidR="009F3F14" w:rsidRPr="00E83B2E" w:rsidRDefault="009F3F14" w:rsidP="009F3F14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F14" w:rsidRPr="009F3F1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9B8C0C" wp14:editId="55589A19">
                <wp:simplePos x="0" y="0"/>
                <wp:positionH relativeFrom="column">
                  <wp:posOffset>4326890</wp:posOffset>
                </wp:positionH>
                <wp:positionV relativeFrom="paragraph">
                  <wp:posOffset>4894580</wp:posOffset>
                </wp:positionV>
                <wp:extent cx="848995" cy="333375"/>
                <wp:effectExtent l="0" t="0" r="27305" b="28575"/>
                <wp:wrapNone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83A75" w14:textId="77777777" w:rsidR="009F3F14" w:rsidRPr="00E83B2E" w:rsidRDefault="009F3F14" w:rsidP="009F3F14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8C0C" id="Caixa de Texto 192" o:spid="_x0000_s1045" type="#_x0000_t202" style="position:absolute;margin-left:340.7pt;margin-top:385.4pt;width:66.85pt;height:26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" fillcolor="white [3201]" strokecolor="black [3200]" strokeweight="1pt">
                <v:textbox>
                  <w:txbxContent>
                    <w:p w14:paraId="40183A75" w14:textId="77777777" w:rsidR="009F3F14" w:rsidRPr="00E83B2E" w:rsidRDefault="009F3F14" w:rsidP="009F3F14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F1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1CA6F2" wp14:editId="3D3D610A">
                <wp:simplePos x="0" y="0"/>
                <wp:positionH relativeFrom="column">
                  <wp:posOffset>4326890</wp:posOffset>
                </wp:positionH>
                <wp:positionV relativeFrom="paragraph">
                  <wp:posOffset>4476750</wp:posOffset>
                </wp:positionV>
                <wp:extent cx="848995" cy="333375"/>
                <wp:effectExtent l="0" t="0" r="27305" b="2857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D6D7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A6F2" id="Caixa de Texto 67" o:spid="_x0000_s1046" type="#_x0000_t202" style="position:absolute;margin-left:340.7pt;margin-top:352.5pt;width:66.8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" fillcolor="white [3201]" strokecolor="black [3200]" strokeweight="1pt">
                <v:textbox>
                  <w:txbxContent>
                    <w:p w14:paraId="7208D6D7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F1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C08F47" wp14:editId="54457E0B">
                <wp:simplePos x="0" y="0"/>
                <wp:positionH relativeFrom="column">
                  <wp:posOffset>4326890</wp:posOffset>
                </wp:positionH>
                <wp:positionV relativeFrom="paragraph">
                  <wp:posOffset>4060825</wp:posOffset>
                </wp:positionV>
                <wp:extent cx="848995" cy="333375"/>
                <wp:effectExtent l="0" t="0" r="27305" b="2857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C764B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8F47" id="Caixa de Texto 66" o:spid="_x0000_s1047" type="#_x0000_t202" style="position:absolute;margin-left:340.7pt;margin-top:319.75pt;width:66.8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" fillcolor="white [3201]" strokecolor="black [3200]" strokeweight="1pt">
                <v:textbox>
                  <w:txbxContent>
                    <w:p w14:paraId="659C764B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F1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015187" wp14:editId="12A1603E">
                <wp:simplePos x="0" y="0"/>
                <wp:positionH relativeFrom="column">
                  <wp:posOffset>4326890</wp:posOffset>
                </wp:positionH>
                <wp:positionV relativeFrom="paragraph">
                  <wp:posOffset>3652520</wp:posOffset>
                </wp:positionV>
                <wp:extent cx="848995" cy="333375"/>
                <wp:effectExtent l="0" t="0" r="27305" b="285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54202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5187" id="Caixa de Texto 65" o:spid="_x0000_s1048" type="#_x0000_t202" style="position:absolute;margin-left:340.7pt;margin-top:287.6pt;width:66.8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" fillcolor="white [3201]" strokecolor="black [3200]" strokeweight="1pt">
                <v:textbox>
                  <w:txbxContent>
                    <w:p w14:paraId="60754202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F1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F5E6D7" wp14:editId="1BA5A86A">
                <wp:simplePos x="0" y="0"/>
                <wp:positionH relativeFrom="column">
                  <wp:posOffset>4326890</wp:posOffset>
                </wp:positionH>
                <wp:positionV relativeFrom="paragraph">
                  <wp:posOffset>3265170</wp:posOffset>
                </wp:positionV>
                <wp:extent cx="848995" cy="333375"/>
                <wp:effectExtent l="0" t="0" r="27305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2420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E6D7" id="Caixa de Texto 64" o:spid="_x0000_s1049" type="#_x0000_t202" style="position:absolute;margin-left:340.7pt;margin-top:257.1pt;width:66.8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" fillcolor="white [3201]" strokecolor="black [3200]" strokeweight="1pt">
                <v:textbox>
                  <w:txbxContent>
                    <w:p w14:paraId="71D62420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F1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3AA9F9" wp14:editId="0E978988">
                <wp:simplePos x="0" y="0"/>
                <wp:positionH relativeFrom="column">
                  <wp:posOffset>4326890</wp:posOffset>
                </wp:positionH>
                <wp:positionV relativeFrom="paragraph">
                  <wp:posOffset>2856230</wp:posOffset>
                </wp:positionV>
                <wp:extent cx="848995" cy="333375"/>
                <wp:effectExtent l="0" t="0" r="27305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1957E" w14:textId="77777777" w:rsidR="007C5DBB" w:rsidRPr="00E83B2E" w:rsidRDefault="007C5DB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A9F9" id="Caixa de Texto 63" o:spid="_x0000_s1050" type="#_x0000_t202" style="position:absolute;margin-left:340.7pt;margin-top:224.9pt;width:66.8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" fillcolor="white [3201]" strokecolor="black [3200]" strokeweight="1pt">
                <v:textbox>
                  <w:txbxContent>
                    <w:p w14:paraId="6811957E" w14:textId="77777777" w:rsidR="007C5DBB" w:rsidRPr="00E83B2E" w:rsidRDefault="007C5DB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F14" w:rsidRPr="009F3F1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83D23D" wp14:editId="6A2551F6">
                <wp:simplePos x="0" y="0"/>
                <wp:positionH relativeFrom="column">
                  <wp:posOffset>2980690</wp:posOffset>
                </wp:positionH>
                <wp:positionV relativeFrom="paragraph">
                  <wp:posOffset>5299710</wp:posOffset>
                </wp:positionV>
                <wp:extent cx="848995" cy="333375"/>
                <wp:effectExtent l="0" t="0" r="27305" b="28575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7DF26" w14:textId="77777777" w:rsidR="009F3F14" w:rsidRPr="00E83B2E" w:rsidRDefault="009F3F14" w:rsidP="009F3F14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D23D" id="Caixa de Texto 194" o:spid="_x0000_s1051" type="#_x0000_t202" style="position:absolute;margin-left:234.7pt;margin-top:417.3pt;width:66.8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" fillcolor="white [3201]" strokecolor="black [3200]" strokeweight="1pt">
                <v:textbox>
                  <w:txbxContent>
                    <w:p w14:paraId="07B7DF26" w14:textId="77777777" w:rsidR="009F3F14" w:rsidRPr="00E83B2E" w:rsidRDefault="009F3F14" w:rsidP="009F3F14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F14" w:rsidRPr="009F3F1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C64879" wp14:editId="35D71855">
                <wp:simplePos x="0" y="0"/>
                <wp:positionH relativeFrom="column">
                  <wp:posOffset>2981960</wp:posOffset>
                </wp:positionH>
                <wp:positionV relativeFrom="paragraph">
                  <wp:posOffset>4894580</wp:posOffset>
                </wp:positionV>
                <wp:extent cx="848995" cy="333375"/>
                <wp:effectExtent l="0" t="0" r="27305" b="28575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4AB62" w14:textId="77777777" w:rsidR="009F3F14" w:rsidRPr="00E83B2E" w:rsidRDefault="009F3F14" w:rsidP="009F3F14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4879" id="Caixa de Texto 193" o:spid="_x0000_s1052" type="#_x0000_t202" style="position:absolute;margin-left:234.8pt;margin-top:385.4pt;width:66.85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" fillcolor="white [3201]" strokecolor="black [3200]" strokeweight="1pt">
                <v:textbox>
                  <w:txbxContent>
                    <w:p w14:paraId="5DE4AB62" w14:textId="77777777" w:rsidR="009F3F14" w:rsidRPr="00E83B2E" w:rsidRDefault="009F3F14" w:rsidP="009F3F14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F1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CD4E92" wp14:editId="3A4BFAC6">
                <wp:simplePos x="0" y="0"/>
                <wp:positionH relativeFrom="column">
                  <wp:posOffset>1638263</wp:posOffset>
                </wp:positionH>
                <wp:positionV relativeFrom="paragraph">
                  <wp:posOffset>5314315</wp:posOffset>
                </wp:positionV>
                <wp:extent cx="848995" cy="333375"/>
                <wp:effectExtent l="0" t="0" r="27305" b="28575"/>
                <wp:wrapNone/>
                <wp:docPr id="191" name="Caixa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BB55" w14:textId="77777777" w:rsidR="009F3F14" w:rsidRPr="00E83B2E" w:rsidRDefault="009F3F14" w:rsidP="009F3F14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4E92" id="Caixa de Texto 191" o:spid="_x0000_s1053" type="#_x0000_t202" style="position:absolute;margin-left:129pt;margin-top:418.45pt;width:66.85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" fillcolor="white [3201]" strokecolor="black [3200]" strokeweight="1pt">
                <v:textbox>
                  <w:txbxContent>
                    <w:p w14:paraId="2E2EBB55" w14:textId="77777777" w:rsidR="009F3F14" w:rsidRPr="00E83B2E" w:rsidRDefault="009F3F14" w:rsidP="009F3F14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32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E05F91" wp14:editId="2DBEE4CA">
                <wp:simplePos x="0" y="0"/>
                <wp:positionH relativeFrom="column">
                  <wp:posOffset>1618615</wp:posOffset>
                </wp:positionH>
                <wp:positionV relativeFrom="paragraph">
                  <wp:posOffset>4476750</wp:posOffset>
                </wp:positionV>
                <wp:extent cx="848995" cy="333375"/>
                <wp:effectExtent l="0" t="0" r="27305" b="285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8C4FB" w14:textId="77777777" w:rsidR="007B5CB1" w:rsidRPr="00E83B2E" w:rsidRDefault="007B5CB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5F91" id="Caixa de Texto 49" o:spid="_x0000_s1054" type="#_x0000_t202" style="position:absolute;margin-left:127.45pt;margin-top:352.5pt;width:66.8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" fillcolor="white [3201]" strokecolor="black [3200]" strokeweight="1pt">
                <v:textbox>
                  <w:txbxContent>
                    <w:p w14:paraId="0358C4FB" w14:textId="77777777" w:rsidR="007B5CB1" w:rsidRPr="00E83B2E" w:rsidRDefault="007B5CB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32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5BEC2F" wp14:editId="54806F89">
                <wp:simplePos x="0" y="0"/>
                <wp:positionH relativeFrom="column">
                  <wp:posOffset>1618615</wp:posOffset>
                </wp:positionH>
                <wp:positionV relativeFrom="paragraph">
                  <wp:posOffset>4889500</wp:posOffset>
                </wp:positionV>
                <wp:extent cx="848995" cy="333375"/>
                <wp:effectExtent l="0" t="0" r="27305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9DC7" w14:textId="77777777" w:rsidR="007B5CB1" w:rsidRPr="00E83B2E" w:rsidRDefault="007B5CB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C2F" id="Caixa de Texto 50" o:spid="_x0000_s1055" type="#_x0000_t202" style="position:absolute;margin-left:127.45pt;margin-top:385pt;width:66.8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" fillcolor="white [3201]" strokecolor="black [3200]" strokeweight="1pt">
                <v:textbox>
                  <w:txbxContent>
                    <w:p w14:paraId="5C119DC7" w14:textId="77777777" w:rsidR="007B5CB1" w:rsidRPr="00E83B2E" w:rsidRDefault="007B5CB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32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43B7E7" wp14:editId="66F310A7">
                <wp:simplePos x="0" y="0"/>
                <wp:positionH relativeFrom="column">
                  <wp:posOffset>283808</wp:posOffset>
                </wp:positionH>
                <wp:positionV relativeFrom="paragraph">
                  <wp:posOffset>5294630</wp:posOffset>
                </wp:positionV>
                <wp:extent cx="848995" cy="333375"/>
                <wp:effectExtent l="0" t="0" r="27305" b="28575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4D58E" w14:textId="77777777" w:rsidR="005B4328" w:rsidRPr="00E83B2E" w:rsidRDefault="005B4328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B7E7" id="Caixa de Texto 101" o:spid="_x0000_s1056" type="#_x0000_t202" style="position:absolute;margin-left:22.35pt;margin-top:416.9pt;width:66.8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" fillcolor="white [3201]" strokecolor="black [3200]" strokeweight="1pt">
                <v:textbox>
                  <w:txbxContent>
                    <w:p w14:paraId="3EB4D58E" w14:textId="77777777" w:rsidR="005B4328" w:rsidRPr="00E83B2E" w:rsidRDefault="005B4328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32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D2BA8D" wp14:editId="504B6B91">
                <wp:simplePos x="0" y="0"/>
                <wp:positionH relativeFrom="column">
                  <wp:posOffset>284480</wp:posOffset>
                </wp:positionH>
                <wp:positionV relativeFrom="paragraph">
                  <wp:posOffset>4889500</wp:posOffset>
                </wp:positionV>
                <wp:extent cx="848995" cy="333375"/>
                <wp:effectExtent l="0" t="0" r="27305" b="28575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B56ED" w14:textId="77777777" w:rsidR="005B4328" w:rsidRPr="00E83B2E" w:rsidRDefault="005B4328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BA8D" id="Caixa de Texto 100" o:spid="_x0000_s1057" type="#_x0000_t202" style="position:absolute;margin-left:22.4pt;margin-top:385pt;width:66.85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" fillcolor="white [3201]" strokecolor="black [3200]" strokeweight="1pt">
                <v:textbox>
                  <w:txbxContent>
                    <w:p w14:paraId="308B56ED" w14:textId="77777777" w:rsidR="005B4328" w:rsidRPr="00E83B2E" w:rsidRDefault="005B4328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32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6A8A4A" wp14:editId="2A483950">
                <wp:simplePos x="0" y="0"/>
                <wp:positionH relativeFrom="column">
                  <wp:posOffset>283210</wp:posOffset>
                </wp:positionH>
                <wp:positionV relativeFrom="paragraph">
                  <wp:posOffset>4476750</wp:posOffset>
                </wp:positionV>
                <wp:extent cx="848995" cy="333375"/>
                <wp:effectExtent l="0" t="0" r="27305" b="2857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FFF3" w14:textId="77777777" w:rsidR="00EC025F" w:rsidRPr="00E83B2E" w:rsidRDefault="00EC025F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B2E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 Tim</w:t>
                            </w:r>
                            <w:r w:rsidR="00E83B2E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</w:t>
                            </w:r>
                            <w:r w:rsidRPr="00E83B2E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8A4A" id="Caixa de Texto 45" o:spid="_x0000_s1058" type="#_x0000_t202" style="position:absolute;margin-left:22.3pt;margin-top:352.5pt;width:66.8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" fillcolor="white [3201]" strokecolor="black [3200]" strokeweight="1pt">
                <v:textbox>
                  <w:txbxContent>
                    <w:p w14:paraId="4BF9FFF3" w14:textId="77777777" w:rsidR="00EC025F" w:rsidRPr="00E83B2E" w:rsidRDefault="00EC025F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B2E"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 Tim</w:t>
                      </w:r>
                      <w:r w:rsidR="00E83B2E"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</w:t>
                      </w:r>
                      <w:r w:rsidRPr="00E83B2E"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CB726D" wp14:editId="2AF19A90">
                <wp:simplePos x="0" y="0"/>
                <wp:positionH relativeFrom="column">
                  <wp:posOffset>2747645</wp:posOffset>
                </wp:positionH>
                <wp:positionV relativeFrom="paragraph">
                  <wp:posOffset>1640840</wp:posOffset>
                </wp:positionV>
                <wp:extent cx="1032510" cy="333375"/>
                <wp:effectExtent l="0" t="0" r="1524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A86E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726D" id="Caixa de Texto 22" o:spid="_x0000_s1059" type="#_x0000_t202" style="position:absolute;margin-left:216.35pt;margin-top:129.2pt;width:81.3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" fillcolor="white [3201]" strokecolor="black [3200]" strokeweight="1pt">
                <v:textbox>
                  <w:txbxContent>
                    <w:p w14:paraId="4744A86E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C34D6C" wp14:editId="0C7DEA2D">
                <wp:simplePos x="0" y="0"/>
                <wp:positionH relativeFrom="column">
                  <wp:posOffset>2747645</wp:posOffset>
                </wp:positionH>
                <wp:positionV relativeFrom="paragraph">
                  <wp:posOffset>2049145</wp:posOffset>
                </wp:positionV>
                <wp:extent cx="1032510" cy="333375"/>
                <wp:effectExtent l="0" t="0" r="1524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8D32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4D6C" id="Caixa de Texto 23" o:spid="_x0000_s1060" type="#_x0000_t202" style="position:absolute;margin-left:216.35pt;margin-top:161.35pt;width:81.3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" fillcolor="white [3201]" strokecolor="black [3200]" strokeweight="1pt">
                <v:textbox>
                  <w:txbxContent>
                    <w:p w14:paraId="4CE58D32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8D6DD4" wp14:editId="2DBB41AC">
                <wp:simplePos x="0" y="0"/>
                <wp:positionH relativeFrom="column">
                  <wp:posOffset>2747645</wp:posOffset>
                </wp:positionH>
                <wp:positionV relativeFrom="paragraph">
                  <wp:posOffset>2456815</wp:posOffset>
                </wp:positionV>
                <wp:extent cx="1032510" cy="333375"/>
                <wp:effectExtent l="0" t="0" r="15240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AA1EF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6DD4" id="Caixa de Texto 24" o:spid="_x0000_s1061" type="#_x0000_t202" style="position:absolute;margin-left:216.35pt;margin-top:193.45pt;width:81.3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" fillcolor="white [3201]" strokecolor="black [3200]" strokeweight="1pt">
                <v:textbox>
                  <w:txbxContent>
                    <w:p w14:paraId="031AA1EF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D32D4B" wp14:editId="577D4680">
                <wp:simplePos x="0" y="0"/>
                <wp:positionH relativeFrom="column">
                  <wp:posOffset>2766060</wp:posOffset>
                </wp:positionH>
                <wp:positionV relativeFrom="paragraph">
                  <wp:posOffset>6015990</wp:posOffset>
                </wp:positionV>
                <wp:extent cx="1032510" cy="333375"/>
                <wp:effectExtent l="0" t="0" r="15240" b="2857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5D7C" w14:textId="77777777" w:rsidR="00BF5887" w:rsidRPr="00A13762" w:rsidRDefault="00BF5887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2D4B" id="Caixa de Texto 53" o:spid="_x0000_s1062" type="#_x0000_t202" style="position:absolute;margin-left:217.8pt;margin-top:473.7pt;width:81.3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" fillcolor="white [3201]" strokecolor="black [3200]" strokeweight="1pt">
                <v:textbox>
                  <w:txbxContent>
                    <w:p w14:paraId="69715D7C" w14:textId="77777777" w:rsidR="00BF5887" w:rsidRPr="00A13762" w:rsidRDefault="00BF5887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067570" wp14:editId="1ED43AD5">
                <wp:simplePos x="0" y="0"/>
                <wp:positionH relativeFrom="column">
                  <wp:posOffset>2939415</wp:posOffset>
                </wp:positionH>
                <wp:positionV relativeFrom="paragraph">
                  <wp:posOffset>4476750</wp:posOffset>
                </wp:positionV>
                <wp:extent cx="848995" cy="333375"/>
                <wp:effectExtent l="0" t="0" r="27305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3ACFC" w14:textId="77777777" w:rsidR="00BF5887" w:rsidRPr="00E83B2E" w:rsidRDefault="00BF5887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7570" id="Caixa de Texto 62" o:spid="_x0000_s1063" type="#_x0000_t202" style="position:absolute;margin-left:231.45pt;margin-top:352.5pt;width:66.8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" fillcolor="white [3201]" strokecolor="black [3200]" strokeweight="1pt">
                <v:textbox>
                  <w:txbxContent>
                    <w:p w14:paraId="0483ACFC" w14:textId="77777777" w:rsidR="00BF5887" w:rsidRPr="00E83B2E" w:rsidRDefault="00BF5887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E1BBA5" wp14:editId="44E8809C">
                <wp:simplePos x="0" y="0"/>
                <wp:positionH relativeFrom="column">
                  <wp:posOffset>2939415</wp:posOffset>
                </wp:positionH>
                <wp:positionV relativeFrom="paragraph">
                  <wp:posOffset>4058920</wp:posOffset>
                </wp:positionV>
                <wp:extent cx="848995" cy="333375"/>
                <wp:effectExtent l="0" t="0" r="27305" b="2857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C5E5" w14:textId="77777777" w:rsidR="00BF5887" w:rsidRPr="00E83B2E" w:rsidRDefault="00BF5887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BBA5" id="Caixa de Texto 61" o:spid="_x0000_s1064" type="#_x0000_t202" style="position:absolute;margin-left:231.45pt;margin-top:319.6pt;width:66.8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" fillcolor="white [3201]" strokecolor="black [3200]" strokeweight="1pt">
                <v:textbox>
                  <w:txbxContent>
                    <w:p w14:paraId="1195C5E5" w14:textId="77777777" w:rsidR="00BF5887" w:rsidRPr="00E83B2E" w:rsidRDefault="00BF5887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9AA815" wp14:editId="162EE514">
                <wp:simplePos x="0" y="0"/>
                <wp:positionH relativeFrom="column">
                  <wp:posOffset>2939415</wp:posOffset>
                </wp:positionH>
                <wp:positionV relativeFrom="paragraph">
                  <wp:posOffset>3650615</wp:posOffset>
                </wp:positionV>
                <wp:extent cx="848995" cy="333375"/>
                <wp:effectExtent l="0" t="0" r="27305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21DA" w14:textId="77777777" w:rsidR="00BF5887" w:rsidRPr="00E83B2E" w:rsidRDefault="00BF5887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A815" id="Caixa de Texto 60" o:spid="_x0000_s1065" type="#_x0000_t202" style="position:absolute;margin-left:231.45pt;margin-top:287.45pt;width:66.8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" fillcolor="white [3201]" strokecolor="black [3200]" strokeweight="1pt">
                <v:textbox>
                  <w:txbxContent>
                    <w:p w14:paraId="535421DA" w14:textId="77777777" w:rsidR="00BF5887" w:rsidRPr="00E83B2E" w:rsidRDefault="00BF5887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16F3A1" wp14:editId="2B8D2648">
                <wp:simplePos x="0" y="0"/>
                <wp:positionH relativeFrom="column">
                  <wp:posOffset>2939415</wp:posOffset>
                </wp:positionH>
                <wp:positionV relativeFrom="paragraph">
                  <wp:posOffset>3263265</wp:posOffset>
                </wp:positionV>
                <wp:extent cx="848995" cy="333375"/>
                <wp:effectExtent l="0" t="0" r="27305" b="2857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CA80" w14:textId="77777777" w:rsidR="00BF5887" w:rsidRPr="00E83B2E" w:rsidRDefault="00BF5887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F3A1" id="Caixa de Texto 59" o:spid="_x0000_s1066" type="#_x0000_t202" style="position:absolute;margin-left:231.45pt;margin-top:256.95pt;width:66.8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" fillcolor="white [3201]" strokecolor="black [3200]" strokeweight="1pt">
                <v:textbox>
                  <w:txbxContent>
                    <w:p w14:paraId="6444CA80" w14:textId="77777777" w:rsidR="00BF5887" w:rsidRPr="00E83B2E" w:rsidRDefault="00BF5887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0253DF" wp14:editId="3158894C">
                <wp:simplePos x="0" y="0"/>
                <wp:positionH relativeFrom="column">
                  <wp:posOffset>2939415</wp:posOffset>
                </wp:positionH>
                <wp:positionV relativeFrom="paragraph">
                  <wp:posOffset>2854362</wp:posOffset>
                </wp:positionV>
                <wp:extent cx="848995" cy="333375"/>
                <wp:effectExtent l="0" t="0" r="27305" b="285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550E" w14:textId="77777777" w:rsidR="00BF5887" w:rsidRPr="00E83B2E" w:rsidRDefault="00BF5887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53DF" id="Caixa de Texto 58" o:spid="_x0000_s1067" type="#_x0000_t202" style="position:absolute;margin-left:231.45pt;margin-top:224.75pt;width:66.8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" fillcolor="white [3201]" strokecolor="black [3200]" strokeweight="1pt">
                <v:textbox>
                  <w:txbxContent>
                    <w:p w14:paraId="738F550E" w14:textId="77777777" w:rsidR="00BF5887" w:rsidRPr="00E83B2E" w:rsidRDefault="00BF5887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98090B" wp14:editId="5F9FBC11">
                <wp:simplePos x="0" y="0"/>
                <wp:positionH relativeFrom="column">
                  <wp:posOffset>8342630</wp:posOffset>
                </wp:positionH>
                <wp:positionV relativeFrom="paragraph">
                  <wp:posOffset>4890135</wp:posOffset>
                </wp:positionV>
                <wp:extent cx="848995" cy="333375"/>
                <wp:effectExtent l="0" t="0" r="27305" b="28575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AB65D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090B" id="Caixa de Texto 82" o:spid="_x0000_s1068" type="#_x0000_t202" style="position:absolute;margin-left:656.9pt;margin-top:385.05pt;width:66.85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" fillcolor="white [3201]" strokecolor="black [3200]" strokeweight="1pt">
                <v:textbox>
                  <w:txbxContent>
                    <w:p w14:paraId="232AB65D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FEC68C" wp14:editId="0213B1B2">
                <wp:simplePos x="0" y="0"/>
                <wp:positionH relativeFrom="column">
                  <wp:posOffset>8342630</wp:posOffset>
                </wp:positionH>
                <wp:positionV relativeFrom="paragraph">
                  <wp:posOffset>4476750</wp:posOffset>
                </wp:positionV>
                <wp:extent cx="848995" cy="333375"/>
                <wp:effectExtent l="0" t="0" r="27305" b="2857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89373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C68C" id="Caixa de Texto 81" o:spid="_x0000_s1069" type="#_x0000_t202" style="position:absolute;margin-left:656.9pt;margin-top:352.5pt;width:66.8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" fillcolor="white [3201]" strokecolor="black [3200]" strokeweight="1pt">
                <v:textbox>
                  <w:txbxContent>
                    <w:p w14:paraId="57589373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949C0E" wp14:editId="0833AD3E">
                <wp:simplePos x="0" y="0"/>
                <wp:positionH relativeFrom="column">
                  <wp:posOffset>8342630</wp:posOffset>
                </wp:positionH>
                <wp:positionV relativeFrom="paragraph">
                  <wp:posOffset>4075430</wp:posOffset>
                </wp:positionV>
                <wp:extent cx="848995" cy="333375"/>
                <wp:effectExtent l="0" t="0" r="27305" b="28575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1D2A1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9C0E" id="Caixa de Texto 80" o:spid="_x0000_s1070" type="#_x0000_t202" style="position:absolute;margin-left:656.9pt;margin-top:320.9pt;width:66.85pt;height:2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" fillcolor="white [3201]" strokecolor="black [3200]" strokeweight="1pt">
                <v:textbox>
                  <w:txbxContent>
                    <w:p w14:paraId="1461D2A1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89DA12" wp14:editId="607FC75E">
                <wp:simplePos x="0" y="0"/>
                <wp:positionH relativeFrom="column">
                  <wp:posOffset>8342630</wp:posOffset>
                </wp:positionH>
                <wp:positionV relativeFrom="paragraph">
                  <wp:posOffset>3688080</wp:posOffset>
                </wp:positionV>
                <wp:extent cx="848995" cy="333375"/>
                <wp:effectExtent l="0" t="0" r="27305" b="2857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030E1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DA12" id="Caixa de Texto 79" o:spid="_x0000_s1071" type="#_x0000_t202" style="position:absolute;margin-left:656.9pt;margin-top:290.4pt;width:66.85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" fillcolor="white [3201]" strokecolor="black [3200]" strokeweight="1pt">
                <v:textbox>
                  <w:txbxContent>
                    <w:p w14:paraId="59B030E1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105165" wp14:editId="0A0F46EB">
                <wp:simplePos x="0" y="0"/>
                <wp:positionH relativeFrom="column">
                  <wp:posOffset>8342630</wp:posOffset>
                </wp:positionH>
                <wp:positionV relativeFrom="paragraph">
                  <wp:posOffset>3279140</wp:posOffset>
                </wp:positionV>
                <wp:extent cx="848995" cy="333375"/>
                <wp:effectExtent l="0" t="0" r="27305" b="28575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C10CD" w14:textId="77777777" w:rsidR="007C5DBB" w:rsidRPr="00E83B2E" w:rsidRDefault="007C5DB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5165" id="Caixa de Texto 78" o:spid="_x0000_s1072" type="#_x0000_t202" style="position:absolute;margin-left:656.9pt;margin-top:258.2pt;width:66.8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" fillcolor="white [3201]" strokecolor="black [3200]" strokeweight="1pt">
                <v:textbox>
                  <w:txbxContent>
                    <w:p w14:paraId="345C10CD" w14:textId="77777777" w:rsidR="007C5DBB" w:rsidRPr="00E83B2E" w:rsidRDefault="007C5DB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2053D5" wp14:editId="7E3CB72A">
                <wp:simplePos x="0" y="0"/>
                <wp:positionH relativeFrom="column">
                  <wp:posOffset>6941185</wp:posOffset>
                </wp:positionH>
                <wp:positionV relativeFrom="paragraph">
                  <wp:posOffset>3279140</wp:posOffset>
                </wp:positionV>
                <wp:extent cx="848995" cy="333375"/>
                <wp:effectExtent l="0" t="0" r="27305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15BD" w14:textId="77777777" w:rsidR="007C5DBB" w:rsidRPr="00E83B2E" w:rsidRDefault="007C5DB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53D5" id="Caixa de Texto 73" o:spid="_x0000_s1073" type="#_x0000_t202" style="position:absolute;margin-left:546.55pt;margin-top:258.2pt;width:66.8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" fillcolor="white [3201]" strokecolor="black [3200]" strokeweight="1pt">
                <v:textbox>
                  <w:txbxContent>
                    <w:p w14:paraId="71C915BD" w14:textId="77777777" w:rsidR="007C5DBB" w:rsidRPr="00E83B2E" w:rsidRDefault="007C5DB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4BCD93" wp14:editId="491A8267">
                <wp:simplePos x="0" y="0"/>
                <wp:positionH relativeFrom="column">
                  <wp:posOffset>6941185</wp:posOffset>
                </wp:positionH>
                <wp:positionV relativeFrom="paragraph">
                  <wp:posOffset>3688080</wp:posOffset>
                </wp:positionV>
                <wp:extent cx="848995" cy="333375"/>
                <wp:effectExtent l="0" t="0" r="27305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1A0AE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CD93" id="Caixa de Texto 74" o:spid="_x0000_s1074" type="#_x0000_t202" style="position:absolute;margin-left:546.55pt;margin-top:290.4pt;width:66.8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" fillcolor="white [3201]" strokecolor="black [3200]" strokeweight="1pt">
                <v:textbox>
                  <w:txbxContent>
                    <w:p w14:paraId="0E21A0AE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0988F4" wp14:editId="1DD7C2D2">
                <wp:simplePos x="0" y="0"/>
                <wp:positionH relativeFrom="column">
                  <wp:posOffset>6941185</wp:posOffset>
                </wp:positionH>
                <wp:positionV relativeFrom="paragraph">
                  <wp:posOffset>4075430</wp:posOffset>
                </wp:positionV>
                <wp:extent cx="848995" cy="333375"/>
                <wp:effectExtent l="0" t="0" r="27305" b="28575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62F85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88F4" id="Caixa de Texto 75" o:spid="_x0000_s1075" type="#_x0000_t202" style="position:absolute;margin-left:546.55pt;margin-top:320.9pt;width:66.8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" fillcolor="white [3201]" strokecolor="black [3200]" strokeweight="1pt">
                <v:textbox>
                  <w:txbxContent>
                    <w:p w14:paraId="03C62F85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59C562" wp14:editId="03F62B4E">
                <wp:simplePos x="0" y="0"/>
                <wp:positionH relativeFrom="column">
                  <wp:posOffset>6941185</wp:posOffset>
                </wp:positionH>
                <wp:positionV relativeFrom="paragraph">
                  <wp:posOffset>4476750</wp:posOffset>
                </wp:positionV>
                <wp:extent cx="848995" cy="333375"/>
                <wp:effectExtent l="0" t="0" r="27305" b="2857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B419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C562" id="Caixa de Texto 76" o:spid="_x0000_s1076" type="#_x0000_t202" style="position:absolute;margin-left:546.55pt;margin-top:352.5pt;width:66.8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" fillcolor="white [3201]" strokecolor="black [3200]" strokeweight="1pt">
                <v:textbox>
                  <w:txbxContent>
                    <w:p w14:paraId="2761B419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E7F5A1" wp14:editId="7EC6CDFE">
                <wp:simplePos x="0" y="0"/>
                <wp:positionH relativeFrom="column">
                  <wp:posOffset>6941185</wp:posOffset>
                </wp:positionH>
                <wp:positionV relativeFrom="paragraph">
                  <wp:posOffset>4890135</wp:posOffset>
                </wp:positionV>
                <wp:extent cx="848995" cy="333375"/>
                <wp:effectExtent l="0" t="0" r="27305" b="28575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1A073" w14:textId="77777777" w:rsidR="007C5DBB" w:rsidRPr="00E83B2E" w:rsidRDefault="007C5DBB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F5A1" id="Caixa de Texto 77" o:spid="_x0000_s1077" type="#_x0000_t202" style="position:absolute;margin-left:546.55pt;margin-top:385.05pt;width:66.8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" fillcolor="white [3201]" strokecolor="black [3200]" strokeweight="1pt">
                <v:textbox>
                  <w:txbxContent>
                    <w:p w14:paraId="3FF1A073" w14:textId="77777777" w:rsidR="007C5DBB" w:rsidRPr="00E83B2E" w:rsidRDefault="007C5DBB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8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D9856E" wp14:editId="52E0A60D">
                <wp:simplePos x="0" y="0"/>
                <wp:positionH relativeFrom="column">
                  <wp:posOffset>8159115</wp:posOffset>
                </wp:positionH>
                <wp:positionV relativeFrom="paragraph">
                  <wp:posOffset>5985510</wp:posOffset>
                </wp:positionV>
                <wp:extent cx="1032697" cy="333375"/>
                <wp:effectExtent l="0" t="0" r="15240" b="2857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C544D" w14:textId="77777777" w:rsidR="00BF5887" w:rsidRPr="00A13762" w:rsidRDefault="00BF5887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856E" id="Caixa de Texto 57" o:spid="_x0000_s1078" type="#_x0000_t202" style="position:absolute;margin-left:642.45pt;margin-top:471.3pt;width:81.3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" fillcolor="white [3201]" strokecolor="black [3200]" strokeweight="1pt">
                <v:textbox>
                  <w:txbxContent>
                    <w:p w14:paraId="650C544D" w14:textId="77777777" w:rsidR="00BF5887" w:rsidRPr="00A13762" w:rsidRDefault="00BF5887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</w:t>
                      </w:r>
                    </w:p>
                  </w:txbxContent>
                </v:textbox>
              </v:shape>
            </w:pict>
          </mc:Fallback>
        </mc:AlternateContent>
      </w:r>
      <w:r w:rsidR="00BF588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4F1971" wp14:editId="688FB9EC">
                <wp:simplePos x="0" y="0"/>
                <wp:positionH relativeFrom="column">
                  <wp:posOffset>6800477</wp:posOffset>
                </wp:positionH>
                <wp:positionV relativeFrom="paragraph">
                  <wp:posOffset>6007137</wp:posOffset>
                </wp:positionV>
                <wp:extent cx="1032697" cy="333375"/>
                <wp:effectExtent l="0" t="0" r="15240" b="2857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53A24" w14:textId="77777777" w:rsidR="00BF5887" w:rsidRPr="00A13762" w:rsidRDefault="00BF5887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1971" id="Caixa de Texto 56" o:spid="_x0000_s1079" type="#_x0000_t202" style="position:absolute;margin-left:535.45pt;margin-top:473pt;width:81.3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" fillcolor="white [3201]" strokecolor="black [3200]" strokeweight="1pt">
                <v:textbox>
                  <w:txbxContent>
                    <w:p w14:paraId="2FA53A24" w14:textId="77777777" w:rsidR="00BF5887" w:rsidRPr="00A13762" w:rsidRDefault="00BF5887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</w:t>
                      </w:r>
                    </w:p>
                  </w:txbxContent>
                </v:textbox>
              </v:shape>
            </w:pict>
          </mc:Fallback>
        </mc:AlternateContent>
      </w:r>
      <w:r w:rsidR="00BF588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DC8393" wp14:editId="62B08D5F">
                <wp:simplePos x="0" y="0"/>
                <wp:positionH relativeFrom="column">
                  <wp:posOffset>1423110</wp:posOffset>
                </wp:positionH>
                <wp:positionV relativeFrom="paragraph">
                  <wp:posOffset>6017895</wp:posOffset>
                </wp:positionV>
                <wp:extent cx="1032697" cy="333375"/>
                <wp:effectExtent l="0" t="0" r="15240" b="2857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C68C4" w14:textId="77777777" w:rsidR="00BF5887" w:rsidRPr="00A13762" w:rsidRDefault="00BF5887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8393" id="Caixa de Texto 52" o:spid="_x0000_s1080" type="#_x0000_t202" style="position:absolute;margin-left:112.05pt;margin-top:473.85pt;width:81.3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" fillcolor="white [3201]" strokecolor="black [3200]" strokeweight="1pt">
                <v:textbox>
                  <w:txbxContent>
                    <w:p w14:paraId="4C6C68C4" w14:textId="77777777" w:rsidR="00BF5887" w:rsidRPr="00A13762" w:rsidRDefault="00BF5887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</w:t>
                      </w:r>
                    </w:p>
                  </w:txbxContent>
                </v:textbox>
              </v:shape>
            </w:pict>
          </mc:Fallback>
        </mc:AlternateContent>
      </w:r>
      <w:r w:rsidR="00BF588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2C4FCD" wp14:editId="00FE4098">
                <wp:simplePos x="0" y="0"/>
                <wp:positionH relativeFrom="column">
                  <wp:posOffset>99695</wp:posOffset>
                </wp:positionH>
                <wp:positionV relativeFrom="paragraph">
                  <wp:posOffset>6017895</wp:posOffset>
                </wp:positionV>
                <wp:extent cx="1032697" cy="333375"/>
                <wp:effectExtent l="0" t="0" r="15240" b="2857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AD3D" w14:textId="77777777" w:rsidR="000370BC" w:rsidRPr="00A13762" w:rsidRDefault="000370B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4FCD" id="Caixa de Texto 51" o:spid="_x0000_s1081" type="#_x0000_t202" style="position:absolute;margin-left:7.85pt;margin-top:473.85pt;width:81.3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" fillcolor="white [3201]" strokecolor="black [3200]" strokeweight="1pt">
                <v:textbox>
                  <w:txbxContent>
                    <w:p w14:paraId="5D9EAD3D" w14:textId="77777777" w:rsidR="000370BC" w:rsidRPr="00A13762" w:rsidRDefault="000370B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</w:t>
                      </w:r>
                    </w:p>
                  </w:txbxContent>
                </v:textbox>
              </v:shape>
            </w:pict>
          </mc:Fallback>
        </mc:AlternateContent>
      </w:r>
      <w:r w:rsidR="007B5CB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00C7E2" wp14:editId="7A00F993">
                <wp:simplePos x="0" y="0"/>
                <wp:positionH relativeFrom="column">
                  <wp:posOffset>1618615</wp:posOffset>
                </wp:positionH>
                <wp:positionV relativeFrom="paragraph">
                  <wp:posOffset>3286125</wp:posOffset>
                </wp:positionV>
                <wp:extent cx="848995" cy="333375"/>
                <wp:effectExtent l="0" t="0" r="27305" b="2857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75249" w14:textId="77777777" w:rsidR="007B5CB1" w:rsidRPr="00E83B2E" w:rsidRDefault="007B5CB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C7E2" id="Caixa de Texto 46" o:spid="_x0000_s1082" type="#_x0000_t202" style="position:absolute;margin-left:127.45pt;margin-top:258.75pt;width:66.8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" fillcolor="white [3201]" strokecolor="black [3200]" strokeweight="1pt">
                <v:textbox>
                  <w:txbxContent>
                    <w:p w14:paraId="72575249" w14:textId="77777777" w:rsidR="007B5CB1" w:rsidRPr="00E83B2E" w:rsidRDefault="007B5CB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CB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7364E5" wp14:editId="6FF25106">
                <wp:simplePos x="0" y="0"/>
                <wp:positionH relativeFrom="column">
                  <wp:posOffset>1618615</wp:posOffset>
                </wp:positionH>
                <wp:positionV relativeFrom="paragraph">
                  <wp:posOffset>3695065</wp:posOffset>
                </wp:positionV>
                <wp:extent cx="848995" cy="333375"/>
                <wp:effectExtent l="0" t="0" r="27305" b="2857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15809" w14:textId="77777777" w:rsidR="007B5CB1" w:rsidRPr="00E83B2E" w:rsidRDefault="007B5CB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64E5" id="Caixa de Texto 47" o:spid="_x0000_s1083" type="#_x0000_t202" style="position:absolute;margin-left:127.45pt;margin-top:290.95pt;width:66.8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" fillcolor="white [3201]" strokecolor="black [3200]" strokeweight="1pt">
                <v:textbox>
                  <w:txbxContent>
                    <w:p w14:paraId="6D015809" w14:textId="77777777" w:rsidR="007B5CB1" w:rsidRPr="00E83B2E" w:rsidRDefault="007B5CB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CB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1B36FC" wp14:editId="3519394A">
                <wp:simplePos x="0" y="0"/>
                <wp:positionH relativeFrom="column">
                  <wp:posOffset>1618615</wp:posOffset>
                </wp:positionH>
                <wp:positionV relativeFrom="paragraph">
                  <wp:posOffset>4082415</wp:posOffset>
                </wp:positionV>
                <wp:extent cx="848995" cy="333375"/>
                <wp:effectExtent l="0" t="0" r="27305" b="2857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BACF" w14:textId="77777777" w:rsidR="007B5CB1" w:rsidRPr="00E83B2E" w:rsidRDefault="007B5CB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36FC" id="Caixa de Texto 48" o:spid="_x0000_s1084" type="#_x0000_t202" style="position:absolute;margin-left:127.45pt;margin-top:321.45pt;width:66.8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" fillcolor="white [3201]" strokecolor="black [3200]" strokeweight="1pt">
                <v:textbox>
                  <w:txbxContent>
                    <w:p w14:paraId="4D12BACF" w14:textId="77777777" w:rsidR="007B5CB1" w:rsidRPr="00E83B2E" w:rsidRDefault="007B5CB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25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B79A43" wp14:editId="55A5AFAA">
                <wp:simplePos x="0" y="0"/>
                <wp:positionH relativeFrom="column">
                  <wp:posOffset>283546</wp:posOffset>
                </wp:positionH>
                <wp:positionV relativeFrom="paragraph">
                  <wp:posOffset>3663987</wp:posOffset>
                </wp:positionV>
                <wp:extent cx="849257" cy="333375"/>
                <wp:effectExtent l="0" t="0" r="27305" b="285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25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7417" w14:textId="77777777" w:rsidR="00EC025F" w:rsidRPr="00E83B2E" w:rsidRDefault="00EC025F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B2E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a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A43" id="Caixa de Texto 43" o:spid="_x0000_s1085" type="#_x0000_t202" style="position:absolute;margin-left:22.35pt;margin-top:288.5pt;width:66.8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" fillcolor="white [3201]" strokecolor="black [3200]" strokeweight="1pt">
                <v:textbox>
                  <w:txbxContent>
                    <w:p w14:paraId="1B017417" w14:textId="77777777" w:rsidR="00EC025F" w:rsidRPr="00E83B2E" w:rsidRDefault="00EC025F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B2E"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asto</w:t>
                      </w:r>
                    </w:p>
                  </w:txbxContent>
                </v:textbox>
              </v:shape>
            </w:pict>
          </mc:Fallback>
        </mc:AlternateContent>
      </w:r>
      <w:r w:rsidR="00EC025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50F6DB" wp14:editId="4D1B1131">
                <wp:simplePos x="0" y="0"/>
                <wp:positionH relativeFrom="column">
                  <wp:posOffset>283546</wp:posOffset>
                </wp:positionH>
                <wp:positionV relativeFrom="paragraph">
                  <wp:posOffset>4072778</wp:posOffset>
                </wp:positionV>
                <wp:extent cx="849257" cy="333375"/>
                <wp:effectExtent l="0" t="0" r="2730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25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00D1" w14:textId="77777777" w:rsidR="00EC025F" w:rsidRPr="00E83B2E" w:rsidRDefault="00EC025F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B2E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 Bra</w:t>
                            </w:r>
                            <w:r w:rsidR="00E83B2E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</w:t>
                            </w:r>
                            <w:r w:rsidRPr="00E83B2E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F6DB" id="Caixa de Texto 44" o:spid="_x0000_s1086" type="#_x0000_t202" style="position:absolute;margin-left:22.35pt;margin-top:320.7pt;width:66.8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" fillcolor="white [3201]" strokecolor="black [3200]" strokeweight="1pt">
                <v:textbox>
                  <w:txbxContent>
                    <w:p w14:paraId="2B3300D1" w14:textId="77777777" w:rsidR="00EC025F" w:rsidRPr="00E83B2E" w:rsidRDefault="00EC025F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B2E"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 Bra</w:t>
                      </w:r>
                      <w:r w:rsidR="00E83B2E"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c</w:t>
                      </w:r>
                      <w:r w:rsidRPr="00E83B2E"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025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6F5247" wp14:editId="23B44097">
                <wp:simplePos x="0" y="0"/>
                <wp:positionH relativeFrom="column">
                  <wp:posOffset>283546</wp:posOffset>
                </wp:positionH>
                <wp:positionV relativeFrom="paragraph">
                  <wp:posOffset>3276712</wp:posOffset>
                </wp:positionV>
                <wp:extent cx="849257" cy="333375"/>
                <wp:effectExtent l="0" t="0" r="27305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25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98E0" w14:textId="77777777" w:rsidR="00EC025F" w:rsidRPr="00E83B2E" w:rsidRDefault="00EC025F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B2E"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5247" id="Caixa de Texto 42" o:spid="_x0000_s1087" type="#_x0000_t202" style="position:absolute;margin-left:22.35pt;margin-top:258pt;width:66.8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" fillcolor="white [3201]" strokecolor="black [3200]" strokeweight="1pt">
                <v:textbox>
                  <w:txbxContent>
                    <w:p w14:paraId="171398E0" w14:textId="77777777" w:rsidR="00EC025F" w:rsidRPr="00E83B2E" w:rsidRDefault="00EC025F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B2E"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po </w:t>
                      </w:r>
                    </w:p>
                  </w:txbxContent>
                </v:textbox>
              </v:shape>
            </w:pict>
          </mc:Fallback>
        </mc:AlternateContent>
      </w:r>
      <w:r w:rsidR="00EC02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EAFAE" wp14:editId="1546835A">
                <wp:simplePos x="0" y="0"/>
                <wp:positionH relativeFrom="column">
                  <wp:posOffset>283546</wp:posOffset>
                </wp:positionH>
                <wp:positionV relativeFrom="paragraph">
                  <wp:posOffset>2867921</wp:posOffset>
                </wp:positionV>
                <wp:extent cx="849257" cy="333375"/>
                <wp:effectExtent l="0" t="0" r="27305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25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E626" w14:textId="77777777" w:rsidR="00CE6969" w:rsidRPr="00E83B2E" w:rsidRDefault="00EC025F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B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fab</w:t>
                            </w:r>
                            <w:r w:rsidR="00E83B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tica</w:t>
                            </w:r>
                            <w:r w:rsidRPr="00E83B2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AFAE" id="Caixa de Texto 17" o:spid="_x0000_s1088" type="#_x0000_t202" style="position:absolute;margin-left:22.35pt;margin-top:225.8pt;width:66.8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" fillcolor="white [3201]" strokecolor="black [3200]" strokeweight="1pt">
                <v:textbox>
                  <w:txbxContent>
                    <w:p w14:paraId="56EAE626" w14:textId="77777777" w:rsidR="00CE6969" w:rsidRPr="00E83B2E" w:rsidRDefault="00EC025F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B2E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fab</w:t>
                      </w:r>
                      <w:r w:rsidR="00E83B2E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tica</w:t>
                      </w:r>
                      <w:r w:rsidRPr="00E83B2E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29BEB4" wp14:editId="5585E345">
                <wp:simplePos x="0" y="0"/>
                <wp:positionH relativeFrom="column">
                  <wp:posOffset>8159115</wp:posOffset>
                </wp:positionH>
                <wp:positionV relativeFrom="paragraph">
                  <wp:posOffset>2853690</wp:posOffset>
                </wp:positionV>
                <wp:extent cx="1032510" cy="333375"/>
                <wp:effectExtent l="0" t="0" r="15240" b="285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6901D" w14:textId="77777777" w:rsidR="00CE6969" w:rsidRPr="00A13762" w:rsidRDefault="00AF22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BEB4" id="Caixa de Texto 41" o:spid="_x0000_s1089" type="#_x0000_t202" style="position:absolute;margin-left:642.45pt;margin-top:224.7pt;width:81.3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" fillcolor="white [3201]" strokecolor="black [3200]" strokeweight="1pt">
                <v:textbox>
                  <w:txbxContent>
                    <w:p w14:paraId="79F6901D" w14:textId="77777777" w:rsidR="00CE6969" w:rsidRPr="00A13762" w:rsidRDefault="00AF22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6CACC7" wp14:editId="402D188C">
                <wp:simplePos x="0" y="0"/>
                <wp:positionH relativeFrom="column">
                  <wp:posOffset>8159115</wp:posOffset>
                </wp:positionH>
                <wp:positionV relativeFrom="paragraph">
                  <wp:posOffset>2456815</wp:posOffset>
                </wp:positionV>
                <wp:extent cx="1032510" cy="333375"/>
                <wp:effectExtent l="0" t="0" r="15240" b="285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B1FDC" w14:textId="77777777" w:rsidR="00CE6969" w:rsidRPr="00A13762" w:rsidRDefault="00AF22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CC7" id="Caixa de Texto 40" o:spid="_x0000_s1090" type="#_x0000_t202" style="position:absolute;margin-left:642.45pt;margin-top:193.45pt;width:81.3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" fillcolor="white [3201]" strokecolor="black [3200]" strokeweight="1pt">
                <v:textbox>
                  <w:txbxContent>
                    <w:p w14:paraId="3CBB1FDC" w14:textId="77777777" w:rsidR="00CE6969" w:rsidRPr="00A13762" w:rsidRDefault="00AF22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ar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138CED" wp14:editId="12122050">
                <wp:simplePos x="0" y="0"/>
                <wp:positionH relativeFrom="column">
                  <wp:posOffset>8159115</wp:posOffset>
                </wp:positionH>
                <wp:positionV relativeFrom="paragraph">
                  <wp:posOffset>2049145</wp:posOffset>
                </wp:positionV>
                <wp:extent cx="1032510" cy="333375"/>
                <wp:effectExtent l="0" t="0" r="15240" b="2857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F7AD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8CED" id="Caixa de Texto 39" o:spid="_x0000_s1091" type="#_x0000_t202" style="position:absolute;margin-left:642.45pt;margin-top:161.35pt;width:81.3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" fillcolor="white [3201]" strokecolor="black [3200]" strokeweight="1pt">
                <v:textbox>
                  <w:txbxContent>
                    <w:p w14:paraId="3ED6F7AD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6E6A16" wp14:editId="12E8C3B5">
                <wp:simplePos x="0" y="0"/>
                <wp:positionH relativeFrom="column">
                  <wp:posOffset>8159115</wp:posOffset>
                </wp:positionH>
                <wp:positionV relativeFrom="paragraph">
                  <wp:posOffset>1640840</wp:posOffset>
                </wp:positionV>
                <wp:extent cx="1032697" cy="333375"/>
                <wp:effectExtent l="0" t="0" r="15240" b="2857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7D8B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6A16" id="Caixa de Texto 38" o:spid="_x0000_s1092" type="#_x0000_t202" style="position:absolute;margin-left:642.45pt;margin-top:129.2pt;width:81.3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" fillcolor="white [3201]" strokecolor="black [3200]" strokeweight="1pt">
                <v:textbox>
                  <w:txbxContent>
                    <w:p w14:paraId="0F3F7D8B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06A8B7F2" wp14:editId="11A57371">
                <wp:simplePos x="0" y="0"/>
                <wp:positionH relativeFrom="column">
                  <wp:posOffset>6781800</wp:posOffset>
                </wp:positionH>
                <wp:positionV relativeFrom="paragraph">
                  <wp:posOffset>2853690</wp:posOffset>
                </wp:positionV>
                <wp:extent cx="1032510" cy="333375"/>
                <wp:effectExtent l="0" t="0" r="15240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9ECE" w14:textId="77777777" w:rsidR="00CE6969" w:rsidRPr="00A13762" w:rsidRDefault="00AF22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B7F2" id="Caixa de Texto 37" o:spid="_x0000_s1093" type="#_x0000_t202" style="position:absolute;margin-left:534pt;margin-top:224.7pt;width:81.3pt;height:26.2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" fillcolor="white [3201]" strokecolor="black [3200]" strokeweight="1pt">
                <v:textbox>
                  <w:txbxContent>
                    <w:p w14:paraId="0A729ECE" w14:textId="77777777" w:rsidR="00CE6969" w:rsidRPr="00A13762" w:rsidRDefault="00AF22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A7631" wp14:editId="2AA4FBDC">
                <wp:simplePos x="0" y="0"/>
                <wp:positionH relativeFrom="column">
                  <wp:posOffset>6781800</wp:posOffset>
                </wp:positionH>
                <wp:positionV relativeFrom="paragraph">
                  <wp:posOffset>2456815</wp:posOffset>
                </wp:positionV>
                <wp:extent cx="1032510" cy="333375"/>
                <wp:effectExtent l="0" t="0" r="15240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C498" w14:textId="77777777" w:rsidR="00CE6969" w:rsidRPr="00A13762" w:rsidRDefault="00AF22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7631" id="Caixa de Texto 36" o:spid="_x0000_s1094" type="#_x0000_t202" style="position:absolute;margin-left:534pt;margin-top:193.45pt;width:81.3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" fillcolor="white [3201]" strokecolor="black [3200]" strokeweight="1pt">
                <v:textbox>
                  <w:txbxContent>
                    <w:p w14:paraId="2933C498" w14:textId="77777777" w:rsidR="00CE6969" w:rsidRPr="00A13762" w:rsidRDefault="00AF22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ar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EFA65" wp14:editId="54B8B581">
                <wp:simplePos x="0" y="0"/>
                <wp:positionH relativeFrom="column">
                  <wp:posOffset>6781800</wp:posOffset>
                </wp:positionH>
                <wp:positionV relativeFrom="paragraph">
                  <wp:posOffset>2049145</wp:posOffset>
                </wp:positionV>
                <wp:extent cx="1032510" cy="333375"/>
                <wp:effectExtent l="0" t="0" r="1524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4AB2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FA65" id="Caixa de Texto 35" o:spid="_x0000_s1095" type="#_x0000_t202" style="position:absolute;margin-left:534pt;margin-top:161.35pt;width:81.3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" fillcolor="white [3201]" strokecolor="black [3200]" strokeweight="1pt">
                <v:textbox>
                  <w:txbxContent>
                    <w:p w14:paraId="0C1D4AB2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7F446" wp14:editId="2B02F62D">
                <wp:simplePos x="0" y="0"/>
                <wp:positionH relativeFrom="column">
                  <wp:posOffset>6781912</wp:posOffset>
                </wp:positionH>
                <wp:positionV relativeFrom="paragraph">
                  <wp:posOffset>1641363</wp:posOffset>
                </wp:positionV>
                <wp:extent cx="1032697" cy="333375"/>
                <wp:effectExtent l="0" t="0" r="15240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65E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446" id="Caixa de Texto 34" o:spid="_x0000_s1096" type="#_x0000_t202" style="position:absolute;margin-left:534pt;margin-top:129.25pt;width:81.3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" fillcolor="white [3201]" strokecolor="black [3200]" strokeweight="1pt">
                <v:textbox>
                  <w:txbxContent>
                    <w:p w14:paraId="2B8B965E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AAE089" wp14:editId="5574A67C">
                <wp:simplePos x="0" y="0"/>
                <wp:positionH relativeFrom="column">
                  <wp:posOffset>4143375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8FAC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089" id="Caixa de Texto 28" o:spid="_x0000_s1097" type="#_x0000_t202" style="position:absolute;margin-left:326.25pt;margin-top:193.6pt;width:81.3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" fillcolor="white [3201]" strokecolor="black [3200]" strokeweight="1pt">
                <v:textbox>
                  <w:txbxContent>
                    <w:p w14:paraId="1C398FAC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3BE28" wp14:editId="3142FFF0">
                <wp:simplePos x="0" y="0"/>
                <wp:positionH relativeFrom="column">
                  <wp:posOffset>4113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F140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BE28" id="Caixa de Texto 27" o:spid="_x0000_s1098" type="#_x0000_t202" style="position:absolute;margin-left:323.9pt;margin-top:161.5pt;width:81.3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" fillcolor="white [3201]" strokecolor="black [3200]" strokeweight="1pt">
                <v:textbox>
                  <w:txbxContent>
                    <w:p w14:paraId="065BF140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617A51" wp14:editId="209E775B">
                <wp:simplePos x="0" y="0"/>
                <wp:positionH relativeFrom="column">
                  <wp:posOffset>4114053</wp:posOffset>
                </wp:positionH>
                <wp:positionV relativeFrom="paragraph">
                  <wp:posOffset>1642745</wp:posOffset>
                </wp:positionV>
                <wp:extent cx="1032697" cy="333375"/>
                <wp:effectExtent l="0" t="0" r="15240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82AB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7A51" id="Caixa de Texto 26" o:spid="_x0000_s1099" type="#_x0000_t202" style="position:absolute;margin-left:323.95pt;margin-top:129.35pt;width:81.3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" fillcolor="white [3201]" strokecolor="black [3200]" strokeweight="1pt">
                <v:textbox>
                  <w:txbxContent>
                    <w:p w14:paraId="702F82AB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7A559055" wp14:editId="3F8F0883">
                <wp:simplePos x="0" y="0"/>
                <wp:positionH relativeFrom="column">
                  <wp:posOffset>1446530</wp:posOffset>
                </wp:positionH>
                <wp:positionV relativeFrom="paragraph">
                  <wp:posOffset>2855595</wp:posOffset>
                </wp:positionV>
                <wp:extent cx="1032510" cy="333375"/>
                <wp:effectExtent l="0" t="0" r="1524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F150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9055" id="Caixa de Texto 21" o:spid="_x0000_s1100" type="#_x0000_t202" style="position:absolute;margin-left:113.9pt;margin-top:224.85pt;width:81.3pt;height:26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" fillcolor="white [3201]" strokecolor="black [3200]" strokeweight="1pt">
                <v:textbox>
                  <w:txbxContent>
                    <w:p w14:paraId="5A61F150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65856" wp14:editId="3EB7D7C6">
                <wp:simplePos x="0" y="0"/>
                <wp:positionH relativeFrom="column">
                  <wp:posOffset>144653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052B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</w:t>
                            </w:r>
                            <w:r w:rsidR="00AF229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5856" id="Caixa de Texto 20" o:spid="_x0000_s1101" type="#_x0000_t202" style="position:absolute;margin-left:113.9pt;margin-top:193.6pt;width:81.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" fillcolor="white [3201]" strokecolor="black [3200]" strokeweight="1pt">
                <v:textbox>
                  <w:txbxContent>
                    <w:p w14:paraId="37EC052B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</w:t>
                      </w:r>
                      <w:r w:rsidR="00AF229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D9C93" wp14:editId="29CC7E7B">
                <wp:simplePos x="0" y="0"/>
                <wp:positionH relativeFrom="column">
                  <wp:posOffset>1446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F937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9C93" id="Caixa de Texto 19" o:spid="_x0000_s1102" type="#_x0000_t202" style="position:absolute;margin-left:113.9pt;margin-top:161.5pt;width:81.3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" fillcolor="white [3201]" strokecolor="black [3200]" strokeweight="1pt">
                <v:textbox>
                  <w:txbxContent>
                    <w:p w14:paraId="3029F937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D0EAD" wp14:editId="66C8BC17">
                <wp:simplePos x="0" y="0"/>
                <wp:positionH relativeFrom="column">
                  <wp:posOffset>1446828</wp:posOffset>
                </wp:positionH>
                <wp:positionV relativeFrom="paragraph">
                  <wp:posOffset>1643081</wp:posOffset>
                </wp:positionV>
                <wp:extent cx="1032697" cy="333375"/>
                <wp:effectExtent l="0" t="0" r="1524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4609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0EAD" id="Caixa de Texto 18" o:spid="_x0000_s1103" type="#_x0000_t202" style="position:absolute;margin-left:113.9pt;margin-top:129.4pt;width:81.3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" fillcolor="white [3201]" strokecolor="black [3200]" strokeweight="1pt">
                <v:textbox>
                  <w:txbxContent>
                    <w:p w14:paraId="25404609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4B5DE" wp14:editId="0A21D4A0">
                <wp:simplePos x="0" y="0"/>
                <wp:positionH relativeFrom="column">
                  <wp:posOffset>99695</wp:posOffset>
                </wp:positionH>
                <wp:positionV relativeFrom="paragraph">
                  <wp:posOffset>2468245</wp:posOffset>
                </wp:positionV>
                <wp:extent cx="1032697" cy="333375"/>
                <wp:effectExtent l="0" t="0" r="1524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596A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B5DE" id="Caixa de Texto 16" o:spid="_x0000_s1104" type="#_x0000_t202" style="position:absolute;margin-left:7.85pt;margin-top:194.35pt;width:81.3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" fillcolor="white [3201]" strokecolor="black [3200]" strokeweight="1pt">
                <v:textbox>
                  <w:txbxContent>
                    <w:p w14:paraId="75CE596A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6C2D5" wp14:editId="05CD54E0">
                <wp:simplePos x="0" y="0"/>
                <wp:positionH relativeFrom="column">
                  <wp:posOffset>100330</wp:posOffset>
                </wp:positionH>
                <wp:positionV relativeFrom="paragraph">
                  <wp:posOffset>2060575</wp:posOffset>
                </wp:positionV>
                <wp:extent cx="1032697" cy="333375"/>
                <wp:effectExtent l="0" t="0" r="1524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BAB1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C2D5" id="Caixa de Texto 15" o:spid="_x0000_s1105" type="#_x0000_t202" style="position:absolute;margin-left:7.9pt;margin-top:162.25pt;width:81.3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" fillcolor="white [3201]" strokecolor="black [3200]" strokeweight="1pt">
                <v:textbox>
                  <w:txbxContent>
                    <w:p w14:paraId="7875BAB1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DD3A4" wp14:editId="2BED123F">
                <wp:simplePos x="0" y="0"/>
                <wp:positionH relativeFrom="column">
                  <wp:posOffset>100666</wp:posOffset>
                </wp:positionH>
                <wp:positionV relativeFrom="paragraph">
                  <wp:posOffset>1652307</wp:posOffset>
                </wp:positionV>
                <wp:extent cx="1032697" cy="333375"/>
                <wp:effectExtent l="0" t="0" r="1524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6DBF" w14:textId="77777777" w:rsidR="00CE6969" w:rsidRPr="00A13762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3A4" id="Caixa de Texto 14" o:spid="_x0000_s1106" type="#_x0000_t202" style="position:absolute;margin-left:7.95pt;margin-top:130.1pt;width:81.3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" fillcolor="white [3201]" strokecolor="black [3200]" strokeweight="1pt">
                <v:textbox>
                  <w:txbxContent>
                    <w:p w14:paraId="1C996DBF" w14:textId="77777777" w:rsidR="00CE6969" w:rsidRPr="00A13762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1C24B" wp14:editId="2FE7950F">
                <wp:simplePos x="0" y="0"/>
                <wp:positionH relativeFrom="column">
                  <wp:posOffset>188341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5C77" w14:textId="77777777" w:rsidR="007B6B4D" w:rsidRPr="00A13762" w:rsidRDefault="007B6B4D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C24B" id="Caixa de Texto 10" o:spid="_x0000_s1107" type="#_x0000_t202" style="position:absolute;margin-left:148.3pt;margin-top:28.45pt;width:99.9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" fillcolor="white [3201]" strokecolor="black [3200]" strokeweight="1pt">
                <v:textbox>
                  <w:txbxContent>
                    <w:p w14:paraId="29E75C77" w14:textId="77777777" w:rsidR="007B6B4D" w:rsidRPr="00A13762" w:rsidRDefault="007B6B4D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a ENTRADA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E23CF" wp14:editId="6AC0A15A">
                <wp:simplePos x="0" y="0"/>
                <wp:positionH relativeFrom="column">
                  <wp:posOffset>560959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4BE9" w14:textId="77777777" w:rsidR="007B6B4D" w:rsidRPr="00A13762" w:rsidRDefault="007B6B4D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3CF" id="Caixa de Texto 11" o:spid="_x0000_s1108" type="#_x0000_t202" style="position:absolute;margin-left:441.7pt;margin-top:28.45pt;width:99.9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" fillcolor="white [3201]" strokecolor="black [3200]" strokeweight="1pt">
                <v:textbox>
                  <w:txbxContent>
                    <w:p w14:paraId="5A9D4BE9" w14:textId="77777777" w:rsidR="007B6B4D" w:rsidRPr="00A13762" w:rsidRDefault="007B6B4D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ADBC6" wp14:editId="04CE3238">
                <wp:simplePos x="0" y="0"/>
                <wp:positionH relativeFrom="column">
                  <wp:posOffset>3810635</wp:posOffset>
                </wp:positionH>
                <wp:positionV relativeFrom="paragraph">
                  <wp:posOffset>361913</wp:posOffset>
                </wp:positionV>
                <wp:extent cx="1269365" cy="333375"/>
                <wp:effectExtent l="0" t="0" r="2603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FC39" w14:textId="77777777" w:rsidR="007B6B4D" w:rsidRPr="00A13762" w:rsidRDefault="007B6B4D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DBC6" id="Caixa de Texto 12" o:spid="_x0000_s1109" type="#_x0000_t202" style="position:absolute;margin-left:300.05pt;margin-top:28.5pt;width:99.9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" fillcolor="white [3201]" strokecolor="black [3200]" strokeweight="1pt">
                <v:textbox>
                  <w:txbxContent>
                    <w:p w14:paraId="5058FC39" w14:textId="77777777" w:rsidR="007B6B4D" w:rsidRPr="00A13762" w:rsidRDefault="007B6B4D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694869" wp14:editId="630BDB94">
                <wp:simplePos x="0" y="0"/>
                <wp:positionH relativeFrom="column">
                  <wp:posOffset>2854624</wp:posOffset>
                </wp:positionH>
                <wp:positionV relativeFrom="paragraph">
                  <wp:posOffset>-703618</wp:posOffset>
                </wp:positionV>
                <wp:extent cx="3205779" cy="763793"/>
                <wp:effectExtent l="0" t="0" r="13970" b="1778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779" cy="7637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5189" w14:textId="77777777" w:rsidR="007B6B4D" w:rsidRPr="007B6B4D" w:rsidRDefault="00A13762" w:rsidP="007B6B4D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AE 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4DEF82" w14:textId="77777777" w:rsidR="00A13762" w:rsidRPr="007B6B4D" w:rsidRDefault="007B6B4D" w:rsidP="007B6B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B4D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a de Água e Esgoto</w:t>
                            </w:r>
                          </w:p>
                          <w:p w14:paraId="01E9FB1D" w14:textId="77777777" w:rsidR="007B6B4D" w:rsidRPr="007B6B4D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33372" w14:textId="77777777" w:rsidR="007B6B4D" w:rsidRPr="00A13762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869" id="Caixa de Texto 1" o:spid="_x0000_s1110" type="#_x0000_t202" style="position:absolute;margin-left:224.75pt;margin-top:-55.4pt;width:252.4pt;height:6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" fillcolor="white [3201]" strokecolor="#ed7d31 [3205]" strokeweight="1pt">
                <v:textbox>
                  <w:txbxContent>
                    <w:p w14:paraId="6B9D5189" w14:textId="77777777" w:rsidR="007B6B4D" w:rsidRPr="007B6B4D" w:rsidRDefault="00A13762" w:rsidP="007B6B4D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AE 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4DEF82" w14:textId="77777777" w:rsidR="00A13762" w:rsidRPr="007B6B4D" w:rsidRDefault="007B6B4D" w:rsidP="007B6B4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B4D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a de Água e Esgoto</w:t>
                      </w:r>
                    </w:p>
                    <w:p w14:paraId="01E9FB1D" w14:textId="77777777" w:rsidR="007B6B4D" w:rsidRPr="007B6B4D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533372" w14:textId="77777777" w:rsidR="007B6B4D" w:rsidRPr="00A13762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3AB49" wp14:editId="16FEE64A">
                <wp:simplePos x="0" y="0"/>
                <wp:positionH relativeFrom="column">
                  <wp:posOffset>252095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6944" w14:textId="77777777" w:rsidR="00A13762" w:rsidRPr="00A13762" w:rsidRDefault="00CE780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SS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AB49" id="Caixa de Texto 5" o:spid="_x0000_s1111" type="#_x0000_t202" style="position:absolute;margin-left:198.5pt;margin-top:90.25pt;width:99.9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" fillcolor="white [3201]" strokecolor="black [3200]" strokeweight="1pt">
                <v:textbox>
                  <w:txbxContent>
                    <w:p w14:paraId="66346944" w14:textId="77777777" w:rsidR="00A13762" w:rsidRPr="00A13762" w:rsidRDefault="00CE780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SSOAL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56565" wp14:editId="549FBC97">
                <wp:simplePos x="0" y="0"/>
                <wp:positionH relativeFrom="column">
                  <wp:posOffset>119824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B3FF" w14:textId="77777777" w:rsidR="00A13762" w:rsidRPr="00A13762" w:rsidRDefault="00A13762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6565" id="Caixa de Texto 4" o:spid="_x0000_s1112" type="#_x0000_t202" style="position:absolute;margin-left:94.35pt;margin-top:90.25pt;width:99.9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" fillcolor="white [3201]" strokecolor="black [3200]" strokeweight="1pt">
                <v:textbox>
                  <w:txbxContent>
                    <w:p w14:paraId="261AB3FF" w14:textId="77777777" w:rsidR="00A13762" w:rsidRPr="00A13762" w:rsidRDefault="00A13762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ÓVEL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12D216" wp14:editId="601258AD">
                <wp:simplePos x="0" y="0"/>
                <wp:positionH relativeFrom="column">
                  <wp:posOffset>-13589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96D" w14:textId="77777777" w:rsidR="00A13762" w:rsidRPr="00A13762" w:rsidRDefault="00A13762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216" id="Caixa de Texto 3" o:spid="_x0000_s1113" type="#_x0000_t202" style="position:absolute;margin-left:-10.7pt;margin-top:90.25pt;width:99.9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" fillcolor="white [3201]" strokecolor="black [3200]" strokeweight="1pt">
                <v:textbox>
                  <w:txbxContent>
                    <w:p w14:paraId="3D63496D" w14:textId="77777777" w:rsidR="00A13762" w:rsidRPr="00A13762" w:rsidRDefault="00A13762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300A" w:rsidSect="00A1376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62"/>
    <w:rsid w:val="000370BC"/>
    <w:rsid w:val="000E3576"/>
    <w:rsid w:val="002F4418"/>
    <w:rsid w:val="003651D7"/>
    <w:rsid w:val="0039300A"/>
    <w:rsid w:val="004876A8"/>
    <w:rsid w:val="004D7D03"/>
    <w:rsid w:val="00516020"/>
    <w:rsid w:val="00523824"/>
    <w:rsid w:val="005B4328"/>
    <w:rsid w:val="006329BD"/>
    <w:rsid w:val="006F4F6D"/>
    <w:rsid w:val="00797ED4"/>
    <w:rsid w:val="007B5CB1"/>
    <w:rsid w:val="007B6B4D"/>
    <w:rsid w:val="007C5DBB"/>
    <w:rsid w:val="007E4CEE"/>
    <w:rsid w:val="009A41B0"/>
    <w:rsid w:val="009E7AF5"/>
    <w:rsid w:val="009F3F14"/>
    <w:rsid w:val="00A02E32"/>
    <w:rsid w:val="00A13762"/>
    <w:rsid w:val="00A92FA9"/>
    <w:rsid w:val="00AF2295"/>
    <w:rsid w:val="00BA51FF"/>
    <w:rsid w:val="00BF5887"/>
    <w:rsid w:val="00CA4356"/>
    <w:rsid w:val="00CE6969"/>
    <w:rsid w:val="00CE780C"/>
    <w:rsid w:val="00E83B2E"/>
    <w:rsid w:val="00EC025F"/>
    <w:rsid w:val="00F3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FDBB"/>
  <w15:chartTrackingRefBased/>
  <w15:docId w15:val="{214F2352-4B0B-4B7B-B5B7-CD4B29A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A862-F8C7-489F-A8F5-B4E100F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1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</dc:creator>
  <cp:keywords/>
  <dc:description/>
  <cp:lastModifiedBy>Izaura</cp:lastModifiedBy>
  <cp:revision>2</cp:revision>
  <cp:lastPrinted>2018-01-19T08:34:00Z</cp:lastPrinted>
  <dcterms:created xsi:type="dcterms:W3CDTF">2020-09-09T07:47:00Z</dcterms:created>
  <dcterms:modified xsi:type="dcterms:W3CDTF">2020-09-09T07:47:00Z</dcterms:modified>
</cp:coreProperties>
</file>